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38" w:rsidRDefault="00B567F1" w:rsidP="00E10C9C">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p>
    <w:p w:rsidR="009E79D6" w:rsidRPr="00E10C9C" w:rsidRDefault="00B567F1" w:rsidP="00E10C9C">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sidR="00E10C9C">
        <w:rPr>
          <w:rFonts w:ascii="Times New Roman" w:eastAsia="Times New Roman" w:hAnsi="Times New Roman" w:cs="Times New Roman"/>
          <w:b/>
          <w:color w:val="000000"/>
          <w:sz w:val="32"/>
          <w:szCs w:val="32"/>
        </w:rPr>
        <w:t xml:space="preserve">   </w:t>
      </w:r>
      <w:r w:rsidR="00A93438">
        <w:rPr>
          <w:rFonts w:ascii="Times New Roman" w:eastAsia="Times New Roman" w:hAnsi="Times New Roman" w:cs="Times New Roman"/>
          <w:b/>
          <w:color w:val="000000"/>
          <w:sz w:val="32"/>
          <w:szCs w:val="32"/>
        </w:rPr>
        <w:t xml:space="preserve">                          </w:t>
      </w:r>
      <w:bookmarkStart w:id="0" w:name="_GoBack"/>
      <w:bookmarkEnd w:id="0"/>
      <w:r w:rsidR="00E10C9C">
        <w:rPr>
          <w:rFonts w:ascii="Times New Roman" w:eastAsia="Times New Roman" w:hAnsi="Times New Roman" w:cs="Times New Roman"/>
          <w:b/>
          <w:color w:val="000000"/>
          <w:sz w:val="32"/>
          <w:szCs w:val="32"/>
        </w:rPr>
        <w:t xml:space="preserve"> </w:t>
      </w:r>
      <w:r w:rsidR="00A93438">
        <w:rPr>
          <w:rFonts w:ascii="Times New Roman" w:eastAsia="Times New Roman" w:hAnsi="Times New Roman" w:cs="Times New Roman"/>
          <w:b/>
          <w:color w:val="000000"/>
          <w:sz w:val="32"/>
          <w:szCs w:val="32"/>
        </w:rPr>
        <w:t>APPROVED</w:t>
      </w:r>
    </w:p>
    <w:p w:rsidR="00A93438" w:rsidRDefault="00A93438" w:rsidP="00EA042F">
      <w:pPr>
        <w:spacing w:after="0" w:line="240" w:lineRule="auto"/>
        <w:jc w:val="center"/>
        <w:rPr>
          <w:rFonts w:ascii="Times New Roman" w:eastAsia="Times New Roman" w:hAnsi="Times New Roman" w:cs="Times New Roman"/>
          <w:b/>
          <w:color w:val="000000" w:themeColor="text1"/>
          <w:sz w:val="28"/>
          <w:szCs w:val="28"/>
        </w:rPr>
      </w:pPr>
    </w:p>
    <w:p w:rsidR="00D41D55" w:rsidRPr="00D14DA4" w:rsidRDefault="00D41D55" w:rsidP="00EA042F">
      <w:pPr>
        <w:spacing w:after="0" w:line="240" w:lineRule="auto"/>
        <w:jc w:val="center"/>
        <w:rPr>
          <w:rFonts w:ascii="Times New Roman" w:eastAsia="Times New Roman" w:hAnsi="Times New Roman" w:cs="Times New Roman"/>
          <w:b/>
          <w:color w:val="000000" w:themeColor="text1"/>
          <w:sz w:val="28"/>
          <w:szCs w:val="28"/>
        </w:rPr>
      </w:pPr>
      <w:r w:rsidRPr="00D14DA4">
        <w:rPr>
          <w:rFonts w:ascii="Times New Roman" w:eastAsia="Times New Roman" w:hAnsi="Times New Roman" w:cs="Times New Roman"/>
          <w:b/>
          <w:color w:val="000000" w:themeColor="text1"/>
          <w:sz w:val="28"/>
          <w:szCs w:val="28"/>
        </w:rPr>
        <w:t>ADAMS CONSERVATION COMMISSION</w:t>
      </w:r>
    </w:p>
    <w:p w:rsidR="00D41D55" w:rsidRPr="00D14DA4" w:rsidRDefault="00D41D55" w:rsidP="00E907E0">
      <w:pPr>
        <w:spacing w:after="0" w:line="240" w:lineRule="auto"/>
        <w:jc w:val="center"/>
        <w:rPr>
          <w:rFonts w:ascii="Times New Roman" w:eastAsia="Times New Roman" w:hAnsi="Times New Roman" w:cs="Times New Roman"/>
          <w:b/>
          <w:color w:val="000000" w:themeColor="text1"/>
          <w:sz w:val="28"/>
          <w:szCs w:val="28"/>
        </w:rPr>
      </w:pPr>
      <w:r w:rsidRPr="00D14DA4">
        <w:rPr>
          <w:rFonts w:ascii="Times New Roman" w:eastAsia="Times New Roman" w:hAnsi="Times New Roman" w:cs="Times New Roman"/>
          <w:b/>
          <w:color w:val="000000" w:themeColor="text1"/>
          <w:sz w:val="28"/>
          <w:szCs w:val="28"/>
        </w:rPr>
        <w:t>MEETING MINUTES</w:t>
      </w:r>
    </w:p>
    <w:p w:rsidR="00904E5B" w:rsidRPr="00D14DA4" w:rsidRDefault="00A333B0" w:rsidP="00386758">
      <w:pPr>
        <w:spacing w:after="0" w:line="240" w:lineRule="auto"/>
        <w:jc w:val="center"/>
        <w:rPr>
          <w:rFonts w:ascii="Times New Roman" w:eastAsia="Times New Roman" w:hAnsi="Times New Roman" w:cs="Times New Roman"/>
          <w:b/>
          <w:color w:val="000000" w:themeColor="text1"/>
          <w:sz w:val="28"/>
          <w:szCs w:val="28"/>
        </w:rPr>
      </w:pPr>
      <w:r w:rsidRPr="00D14DA4">
        <w:rPr>
          <w:rFonts w:ascii="Times New Roman" w:eastAsia="Times New Roman" w:hAnsi="Times New Roman" w:cs="Times New Roman"/>
          <w:b/>
          <w:color w:val="000000" w:themeColor="text1"/>
          <w:sz w:val="28"/>
          <w:szCs w:val="28"/>
        </w:rPr>
        <w:t xml:space="preserve">THURSDAY, </w:t>
      </w:r>
      <w:r w:rsidR="00E36702" w:rsidRPr="00D14DA4">
        <w:rPr>
          <w:rFonts w:ascii="Times New Roman" w:eastAsia="Times New Roman" w:hAnsi="Times New Roman" w:cs="Times New Roman"/>
          <w:b/>
          <w:color w:val="000000" w:themeColor="text1"/>
          <w:sz w:val="28"/>
          <w:szCs w:val="28"/>
        </w:rPr>
        <w:t>APRIL 11</w:t>
      </w:r>
      <w:r w:rsidR="00B567F1" w:rsidRPr="00D14DA4">
        <w:rPr>
          <w:rFonts w:ascii="Times New Roman" w:eastAsia="Times New Roman" w:hAnsi="Times New Roman" w:cs="Times New Roman"/>
          <w:b/>
          <w:color w:val="000000" w:themeColor="text1"/>
          <w:sz w:val="28"/>
          <w:szCs w:val="28"/>
        </w:rPr>
        <w:t>, 2019</w:t>
      </w:r>
    </w:p>
    <w:p w:rsidR="007B2D89" w:rsidRPr="00FD22E1" w:rsidRDefault="007B2D89" w:rsidP="00D41D55">
      <w:pPr>
        <w:spacing w:after="0" w:line="240" w:lineRule="auto"/>
        <w:rPr>
          <w:rFonts w:ascii="Times New Roman" w:eastAsia="Times New Roman" w:hAnsi="Times New Roman" w:cs="Times New Roman"/>
          <w:b/>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MEMBERS PRESENT</w:t>
      </w:r>
      <w:r w:rsidR="00BD6FA3" w:rsidRPr="00320B61">
        <w:rPr>
          <w:rFonts w:ascii="Times New Roman" w:eastAsia="Times New Roman" w:hAnsi="Times New Roman" w:cs="Times New Roman"/>
          <w:color w:val="000000" w:themeColor="text1"/>
          <w:sz w:val="24"/>
          <w:szCs w:val="24"/>
        </w:rPr>
        <w:t xml:space="preserve">:  </w:t>
      </w:r>
      <w:r w:rsidR="00641987">
        <w:rPr>
          <w:rFonts w:ascii="Times New Roman" w:eastAsia="Times New Roman" w:hAnsi="Times New Roman" w:cs="Times New Roman"/>
          <w:color w:val="000000" w:themeColor="text1"/>
          <w:sz w:val="24"/>
          <w:szCs w:val="24"/>
        </w:rPr>
        <w:t>Chairman James Fassell, Vice-Chairman Corey Bishop</w:t>
      </w:r>
      <w:r w:rsidR="00D24A09" w:rsidRPr="00320B61">
        <w:rPr>
          <w:rFonts w:ascii="Times New Roman" w:eastAsia="Times New Roman" w:hAnsi="Times New Roman" w:cs="Times New Roman"/>
          <w:color w:val="000000" w:themeColor="text1"/>
          <w:sz w:val="24"/>
          <w:szCs w:val="24"/>
        </w:rPr>
        <w:t xml:space="preserve"> </w:t>
      </w:r>
      <w:r w:rsidR="00BD6FA3" w:rsidRPr="00320B61">
        <w:rPr>
          <w:rFonts w:ascii="Times New Roman" w:eastAsia="Times New Roman" w:hAnsi="Times New Roman" w:cs="Times New Roman"/>
          <w:color w:val="000000" w:themeColor="text1"/>
          <w:sz w:val="24"/>
          <w:szCs w:val="24"/>
        </w:rPr>
        <w:t>and Commission m</w:t>
      </w:r>
      <w:r w:rsidR="00296039" w:rsidRPr="00320B61">
        <w:rPr>
          <w:rFonts w:ascii="Times New Roman" w:eastAsia="Times New Roman" w:hAnsi="Times New Roman" w:cs="Times New Roman"/>
          <w:color w:val="000000" w:themeColor="text1"/>
          <w:sz w:val="24"/>
          <w:szCs w:val="24"/>
        </w:rPr>
        <w:t>embers</w:t>
      </w:r>
      <w:r w:rsidRPr="00320B61">
        <w:rPr>
          <w:rFonts w:ascii="Times New Roman" w:eastAsia="Times New Roman" w:hAnsi="Times New Roman" w:cs="Times New Roman"/>
          <w:color w:val="000000" w:themeColor="text1"/>
          <w:sz w:val="24"/>
          <w:szCs w:val="24"/>
        </w:rPr>
        <w:t xml:space="preserve"> Brian Bishop, Tom Robinson</w:t>
      </w:r>
      <w:r w:rsidR="00A14AD0">
        <w:rPr>
          <w:rFonts w:ascii="Times New Roman" w:eastAsia="Times New Roman" w:hAnsi="Times New Roman" w:cs="Times New Roman"/>
          <w:color w:val="000000" w:themeColor="text1"/>
          <w:sz w:val="24"/>
          <w:szCs w:val="24"/>
        </w:rPr>
        <w:t>, Tammie Shafer and</w:t>
      </w:r>
      <w:r w:rsidR="00641987">
        <w:rPr>
          <w:rFonts w:ascii="Times New Roman" w:eastAsia="Times New Roman" w:hAnsi="Times New Roman" w:cs="Times New Roman"/>
          <w:color w:val="000000" w:themeColor="text1"/>
          <w:sz w:val="24"/>
          <w:szCs w:val="24"/>
        </w:rPr>
        <w:t xml:space="preserve"> David Lipinski</w:t>
      </w: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OTHERS PRESENT</w:t>
      </w:r>
      <w:r w:rsidRPr="00320B61">
        <w:rPr>
          <w:rFonts w:ascii="Times New Roman" w:eastAsia="Times New Roman" w:hAnsi="Times New Roman" w:cs="Times New Roman"/>
          <w:color w:val="000000" w:themeColor="text1"/>
          <w:sz w:val="24"/>
          <w:szCs w:val="24"/>
        </w:rPr>
        <w:t>:</w:t>
      </w:r>
      <w:r w:rsidR="00F57D3F">
        <w:rPr>
          <w:rFonts w:ascii="Times New Roman" w:eastAsia="Times New Roman" w:hAnsi="Times New Roman" w:cs="Times New Roman"/>
          <w:color w:val="000000" w:themeColor="text1"/>
          <w:sz w:val="24"/>
          <w:szCs w:val="24"/>
        </w:rPr>
        <w:t xml:space="preserve">  </w:t>
      </w:r>
      <w:r w:rsidR="00F64F9A" w:rsidRPr="004C5807">
        <w:rPr>
          <w:rFonts w:ascii="Times New Roman" w:eastAsia="Times New Roman" w:hAnsi="Times New Roman" w:cs="Times New Roman"/>
          <w:color w:val="000000" w:themeColor="text1"/>
          <w:sz w:val="24"/>
          <w:szCs w:val="24"/>
        </w:rPr>
        <w:t xml:space="preserve">Amer Raza; </w:t>
      </w:r>
      <w:r w:rsidR="00F64F9A">
        <w:rPr>
          <w:rFonts w:ascii="Times New Roman" w:eastAsia="Times New Roman" w:hAnsi="Times New Roman" w:cs="Times New Roman"/>
          <w:color w:val="000000" w:themeColor="text1"/>
          <w:sz w:val="24"/>
          <w:szCs w:val="24"/>
        </w:rPr>
        <w:t>Steven C. Thompson; Sharon Burke; Ri</w:t>
      </w:r>
      <w:r w:rsidR="00FA1865">
        <w:rPr>
          <w:rFonts w:ascii="Times New Roman" w:eastAsia="Times New Roman" w:hAnsi="Times New Roman" w:cs="Times New Roman"/>
          <w:color w:val="000000" w:themeColor="text1"/>
          <w:sz w:val="24"/>
          <w:szCs w:val="24"/>
        </w:rPr>
        <w:t>chard Hathaway; Jack Guerino, iB</w:t>
      </w:r>
      <w:r w:rsidR="00F64F9A">
        <w:rPr>
          <w:rFonts w:ascii="Times New Roman" w:eastAsia="Times New Roman" w:hAnsi="Times New Roman" w:cs="Times New Roman"/>
          <w:color w:val="000000" w:themeColor="text1"/>
          <w:sz w:val="24"/>
          <w:szCs w:val="24"/>
        </w:rPr>
        <w:t>erkshires</w:t>
      </w:r>
      <w:r w:rsidR="00F57D3F">
        <w:rPr>
          <w:rFonts w:ascii="Times New Roman" w:eastAsia="Times New Roman" w:hAnsi="Times New Roman" w:cs="Times New Roman"/>
          <w:color w:val="000000" w:themeColor="text1"/>
          <w:sz w:val="24"/>
          <w:szCs w:val="24"/>
        </w:rPr>
        <w:t xml:space="preserve"> </w:t>
      </w:r>
      <w:r w:rsidR="00EB119D" w:rsidRPr="00320B61">
        <w:rPr>
          <w:rFonts w:ascii="Times New Roman" w:eastAsia="Times New Roman" w:hAnsi="Times New Roman" w:cs="Times New Roman"/>
          <w:color w:val="000000" w:themeColor="text1"/>
          <w:sz w:val="24"/>
          <w:szCs w:val="24"/>
        </w:rPr>
        <w:t>and Recording Secretary Pam Gerry</w:t>
      </w:r>
    </w:p>
    <w:p w:rsidR="002E1E92" w:rsidRPr="00320B61" w:rsidRDefault="002E1E92" w:rsidP="00D41D55">
      <w:pPr>
        <w:spacing w:after="0" w:line="240" w:lineRule="auto"/>
        <w:rPr>
          <w:rFonts w:ascii="Times New Roman" w:eastAsia="Times New Roman" w:hAnsi="Times New Roman" w:cs="Times New Roman"/>
          <w:color w:val="000000" w:themeColor="text1"/>
          <w:sz w:val="24"/>
          <w:szCs w:val="24"/>
        </w:rPr>
      </w:pPr>
    </w:p>
    <w:p w:rsidR="00D41D55" w:rsidRPr="00320B61" w:rsidRDefault="00D41D55" w:rsidP="00D41D55">
      <w:pPr>
        <w:spacing w:after="0" w:line="240" w:lineRule="auto"/>
        <w:rPr>
          <w:rFonts w:ascii="Times New Roman" w:eastAsia="Times New Roman" w:hAnsi="Times New Roman" w:cs="Times New Roman"/>
          <w:color w:val="000000" w:themeColor="text1"/>
          <w:sz w:val="24"/>
          <w:szCs w:val="24"/>
        </w:rPr>
      </w:pPr>
      <w:r w:rsidRPr="00E77453">
        <w:rPr>
          <w:rFonts w:ascii="Times New Roman" w:eastAsia="Times New Roman" w:hAnsi="Times New Roman" w:cs="Times New Roman"/>
          <w:b/>
          <w:color w:val="000000" w:themeColor="text1"/>
          <w:sz w:val="24"/>
          <w:szCs w:val="24"/>
        </w:rPr>
        <w:t>CALL TO ORDER</w:t>
      </w:r>
      <w:r w:rsidRPr="00320B61">
        <w:rPr>
          <w:rFonts w:ascii="Times New Roman" w:eastAsia="Times New Roman" w:hAnsi="Times New Roman" w:cs="Times New Roman"/>
          <w:color w:val="000000" w:themeColor="text1"/>
          <w:sz w:val="24"/>
          <w:szCs w:val="24"/>
        </w:rPr>
        <w:t>: Chairman Fassell called the meeting to order at 6:30 P.M.</w:t>
      </w:r>
    </w:p>
    <w:p w:rsidR="00D41D55" w:rsidRPr="0000401D" w:rsidRDefault="00D41D55" w:rsidP="00D41D55">
      <w:pPr>
        <w:spacing w:after="0" w:line="240" w:lineRule="auto"/>
        <w:rPr>
          <w:rFonts w:ascii="Times New Roman" w:eastAsia="Times New Roman" w:hAnsi="Times New Roman" w:cs="Times New Roman"/>
          <w:b/>
          <w:color w:val="FF0000"/>
          <w:sz w:val="24"/>
          <w:szCs w:val="24"/>
        </w:rPr>
      </w:pPr>
    </w:p>
    <w:p w:rsidR="004A216A" w:rsidRDefault="00D41D55" w:rsidP="004D29B0">
      <w:pPr>
        <w:spacing w:after="0" w:line="240" w:lineRule="auto"/>
        <w:rPr>
          <w:rFonts w:ascii="Times New Roman" w:eastAsia="Times New Roman" w:hAnsi="Times New Roman" w:cs="Times New Roman"/>
          <w:color w:val="000000" w:themeColor="text1"/>
          <w:sz w:val="24"/>
          <w:szCs w:val="24"/>
        </w:rPr>
      </w:pPr>
      <w:r w:rsidRPr="002F01E2">
        <w:rPr>
          <w:rFonts w:ascii="Times New Roman" w:eastAsia="Times New Roman" w:hAnsi="Times New Roman" w:cs="Times New Roman"/>
          <w:b/>
          <w:color w:val="000000" w:themeColor="text1"/>
          <w:sz w:val="24"/>
          <w:szCs w:val="24"/>
        </w:rPr>
        <w:t xml:space="preserve">APPROVAL OF MINUTES:  </w:t>
      </w:r>
      <w:r w:rsidRPr="002F01E2">
        <w:rPr>
          <w:rFonts w:ascii="Times New Roman" w:eastAsia="Times New Roman" w:hAnsi="Times New Roman" w:cs="Times New Roman"/>
          <w:color w:val="000000" w:themeColor="text1"/>
          <w:sz w:val="24"/>
          <w:szCs w:val="24"/>
        </w:rPr>
        <w:t xml:space="preserve">A motion made by </w:t>
      </w:r>
      <w:r w:rsidR="00CA2939">
        <w:rPr>
          <w:rFonts w:ascii="Times New Roman" w:eastAsia="Times New Roman" w:hAnsi="Times New Roman" w:cs="Times New Roman"/>
          <w:color w:val="000000" w:themeColor="text1"/>
          <w:sz w:val="24"/>
          <w:szCs w:val="24"/>
        </w:rPr>
        <w:t>Vice-Chairman Corey Bishop</w:t>
      </w:r>
      <w:r w:rsidRPr="002F01E2">
        <w:rPr>
          <w:rFonts w:ascii="Times New Roman" w:eastAsia="Times New Roman" w:hAnsi="Times New Roman" w:cs="Times New Roman"/>
          <w:color w:val="000000" w:themeColor="text1"/>
          <w:sz w:val="24"/>
          <w:szCs w:val="24"/>
        </w:rPr>
        <w:t xml:space="preserve">, seconded by Member </w:t>
      </w:r>
      <w:r w:rsidR="00CA2939">
        <w:rPr>
          <w:rFonts w:ascii="Times New Roman" w:eastAsia="Times New Roman" w:hAnsi="Times New Roman" w:cs="Times New Roman"/>
          <w:color w:val="000000" w:themeColor="text1"/>
          <w:sz w:val="24"/>
          <w:szCs w:val="24"/>
        </w:rPr>
        <w:t>Lipinski</w:t>
      </w:r>
      <w:r w:rsidR="006606B1" w:rsidRPr="002F01E2">
        <w:rPr>
          <w:rFonts w:ascii="Times New Roman" w:eastAsia="Times New Roman" w:hAnsi="Times New Roman" w:cs="Times New Roman"/>
          <w:color w:val="000000" w:themeColor="text1"/>
          <w:sz w:val="24"/>
          <w:szCs w:val="24"/>
        </w:rPr>
        <w:t xml:space="preserve"> </w:t>
      </w:r>
      <w:r w:rsidRPr="002F01E2">
        <w:rPr>
          <w:rFonts w:ascii="Times New Roman" w:eastAsia="Times New Roman" w:hAnsi="Times New Roman" w:cs="Times New Roman"/>
          <w:color w:val="000000" w:themeColor="text1"/>
          <w:sz w:val="24"/>
          <w:szCs w:val="24"/>
        </w:rPr>
        <w:t xml:space="preserve">to </w:t>
      </w:r>
      <w:r w:rsidR="00CA2939">
        <w:rPr>
          <w:rFonts w:ascii="Times New Roman" w:eastAsia="Times New Roman" w:hAnsi="Times New Roman" w:cs="Times New Roman"/>
          <w:color w:val="000000" w:themeColor="text1"/>
          <w:sz w:val="24"/>
          <w:szCs w:val="24"/>
        </w:rPr>
        <w:t>approve</w:t>
      </w:r>
      <w:r w:rsidRPr="002F01E2">
        <w:rPr>
          <w:rFonts w:ascii="Times New Roman" w:eastAsia="Times New Roman" w:hAnsi="Times New Roman" w:cs="Times New Roman"/>
          <w:color w:val="000000" w:themeColor="text1"/>
          <w:sz w:val="24"/>
          <w:szCs w:val="24"/>
        </w:rPr>
        <w:t xml:space="preserve"> the minutes </w:t>
      </w:r>
      <w:r w:rsidR="00CA2939">
        <w:rPr>
          <w:rFonts w:ascii="Times New Roman" w:eastAsia="Times New Roman" w:hAnsi="Times New Roman" w:cs="Times New Roman"/>
          <w:color w:val="000000" w:themeColor="text1"/>
          <w:sz w:val="24"/>
          <w:szCs w:val="24"/>
        </w:rPr>
        <w:t>of March 21</w:t>
      </w:r>
      <w:r w:rsidR="005835A2">
        <w:rPr>
          <w:rFonts w:ascii="Times New Roman" w:eastAsia="Times New Roman" w:hAnsi="Times New Roman" w:cs="Times New Roman"/>
          <w:color w:val="000000" w:themeColor="text1"/>
          <w:sz w:val="24"/>
          <w:szCs w:val="24"/>
        </w:rPr>
        <w:t>, 2</w:t>
      </w:r>
      <w:r w:rsidR="00CA2939">
        <w:rPr>
          <w:rFonts w:ascii="Times New Roman" w:eastAsia="Times New Roman" w:hAnsi="Times New Roman" w:cs="Times New Roman"/>
          <w:color w:val="000000" w:themeColor="text1"/>
          <w:sz w:val="24"/>
          <w:szCs w:val="24"/>
        </w:rPr>
        <w:t xml:space="preserve">019, as submitted, passed </w:t>
      </w:r>
      <w:r w:rsidR="00A466CB">
        <w:rPr>
          <w:rFonts w:ascii="Times New Roman" w:eastAsia="Times New Roman" w:hAnsi="Times New Roman" w:cs="Times New Roman"/>
          <w:color w:val="000000" w:themeColor="text1"/>
          <w:sz w:val="24"/>
          <w:szCs w:val="24"/>
        </w:rPr>
        <w:t>unanimously</w:t>
      </w:r>
      <w:r w:rsidR="00CA2939">
        <w:rPr>
          <w:rFonts w:ascii="Times New Roman" w:eastAsia="Times New Roman" w:hAnsi="Times New Roman" w:cs="Times New Roman"/>
          <w:color w:val="000000" w:themeColor="text1"/>
          <w:sz w:val="24"/>
          <w:szCs w:val="24"/>
        </w:rPr>
        <w:t xml:space="preserve">.  </w:t>
      </w:r>
    </w:p>
    <w:p w:rsidR="00AD3686" w:rsidRDefault="00AD3686" w:rsidP="004D29B0">
      <w:pPr>
        <w:spacing w:after="0" w:line="240" w:lineRule="auto"/>
        <w:rPr>
          <w:rFonts w:ascii="Times New Roman" w:eastAsia="Times New Roman" w:hAnsi="Times New Roman" w:cs="Times New Roman"/>
          <w:color w:val="000000" w:themeColor="text1"/>
          <w:sz w:val="24"/>
          <w:szCs w:val="24"/>
        </w:rPr>
      </w:pPr>
    </w:p>
    <w:p w:rsidR="00E35F95" w:rsidRDefault="00E35F95" w:rsidP="0041445B">
      <w:pPr>
        <w:shd w:val="clear" w:color="auto" w:fill="FFFFFF"/>
        <w:rPr>
          <w:rFonts w:ascii="Times New Roman" w:hAnsi="Times New Roman" w:cs="Times New Roman"/>
          <w:b/>
          <w:color w:val="000000"/>
          <w:sz w:val="24"/>
          <w:szCs w:val="24"/>
        </w:rPr>
      </w:pPr>
      <w:r w:rsidRPr="00E35F95">
        <w:rPr>
          <w:rFonts w:ascii="Times New Roman" w:hAnsi="Times New Roman" w:cs="Times New Roman"/>
          <w:b/>
          <w:color w:val="000000"/>
          <w:sz w:val="24"/>
          <w:szCs w:val="24"/>
        </w:rPr>
        <w:t>REQUEST FOR DETERMINATION: filed by MassDOT, Highway Division.  Applicant is requesting whether the work depicted on plan(s) referenced is sub</w:t>
      </w:r>
      <w:r w:rsidR="00445189">
        <w:rPr>
          <w:rFonts w:ascii="Times New Roman" w:hAnsi="Times New Roman" w:cs="Times New Roman"/>
          <w:b/>
          <w:color w:val="000000"/>
          <w:sz w:val="24"/>
          <w:szCs w:val="24"/>
        </w:rPr>
        <w:t>ject to Wetlands Protection Act</w:t>
      </w:r>
      <w:r w:rsidRPr="00E35F95">
        <w:rPr>
          <w:rFonts w:ascii="Times New Roman" w:hAnsi="Times New Roman" w:cs="Times New Roman"/>
          <w:b/>
          <w:color w:val="000000"/>
          <w:sz w:val="24"/>
          <w:szCs w:val="24"/>
        </w:rPr>
        <w:t xml:space="preserve"> for the resurfacing and reconstruction of the Ashuwillticook Rail Trail, property located in the Town of Adams.</w:t>
      </w:r>
    </w:p>
    <w:p w:rsidR="00DB71D0" w:rsidRPr="00DB71D0" w:rsidRDefault="00DB71D0" w:rsidP="0041445B">
      <w:pPr>
        <w:shd w:val="clear" w:color="auto" w:fill="FFFFFF"/>
        <w:rPr>
          <w:rFonts w:ascii="Times New Roman" w:hAnsi="Times New Roman" w:cs="Times New Roman"/>
          <w:color w:val="000000"/>
          <w:sz w:val="24"/>
          <w:szCs w:val="24"/>
        </w:rPr>
      </w:pPr>
      <w:r w:rsidRPr="00DB71D0">
        <w:rPr>
          <w:rFonts w:ascii="Times New Roman" w:hAnsi="Times New Roman" w:cs="Times New Roman"/>
          <w:color w:val="000000"/>
          <w:sz w:val="24"/>
          <w:szCs w:val="24"/>
        </w:rPr>
        <w:t>Chairman Fassell stated to the members that the Conservation Commission received a correspondence from Bill Lattrell, ecological consultant for the Town of Adams</w:t>
      </w:r>
      <w:r>
        <w:rPr>
          <w:rFonts w:ascii="Times New Roman" w:hAnsi="Times New Roman" w:cs="Times New Roman"/>
          <w:color w:val="000000"/>
          <w:sz w:val="24"/>
          <w:szCs w:val="24"/>
        </w:rPr>
        <w:t xml:space="preserve"> which</w:t>
      </w:r>
      <w:r w:rsidR="00851C4D">
        <w:rPr>
          <w:rFonts w:ascii="Times New Roman" w:hAnsi="Times New Roman" w:cs="Times New Roman"/>
          <w:color w:val="000000"/>
          <w:sz w:val="24"/>
          <w:szCs w:val="24"/>
        </w:rPr>
        <w:t xml:space="preserve"> he</w:t>
      </w:r>
      <w:r>
        <w:rPr>
          <w:rFonts w:ascii="Times New Roman" w:hAnsi="Times New Roman" w:cs="Times New Roman"/>
          <w:color w:val="000000"/>
          <w:sz w:val="24"/>
          <w:szCs w:val="24"/>
        </w:rPr>
        <w:t xml:space="preserve"> </w:t>
      </w:r>
      <w:r w:rsidR="00533EDD">
        <w:rPr>
          <w:rFonts w:ascii="Times New Roman" w:hAnsi="Times New Roman" w:cs="Times New Roman"/>
          <w:color w:val="000000"/>
          <w:sz w:val="24"/>
          <w:szCs w:val="24"/>
        </w:rPr>
        <w:t xml:space="preserve">took a moment to read aloud. </w:t>
      </w:r>
      <w:r w:rsidR="00281357">
        <w:rPr>
          <w:rFonts w:ascii="Times New Roman" w:hAnsi="Times New Roman" w:cs="Times New Roman"/>
          <w:color w:val="000000"/>
          <w:sz w:val="24"/>
          <w:szCs w:val="24"/>
        </w:rPr>
        <w:t xml:space="preserve"> He stated to</w:t>
      </w:r>
      <w:r>
        <w:rPr>
          <w:rFonts w:ascii="Times New Roman" w:hAnsi="Times New Roman" w:cs="Times New Roman"/>
          <w:color w:val="000000"/>
          <w:sz w:val="24"/>
          <w:szCs w:val="24"/>
        </w:rPr>
        <w:t xml:space="preserve"> the applicant that a Notice of Intent had been submitted </w:t>
      </w:r>
      <w:r w:rsidR="00281357">
        <w:rPr>
          <w:rFonts w:ascii="Times New Roman" w:hAnsi="Times New Roman" w:cs="Times New Roman"/>
          <w:color w:val="000000"/>
          <w:sz w:val="24"/>
          <w:szCs w:val="24"/>
        </w:rPr>
        <w:t xml:space="preserve">to the Conservation Commission </w:t>
      </w:r>
      <w:r>
        <w:rPr>
          <w:rFonts w:ascii="Times New Roman" w:hAnsi="Times New Roman" w:cs="Times New Roman"/>
          <w:color w:val="000000"/>
          <w:sz w:val="24"/>
          <w:szCs w:val="24"/>
        </w:rPr>
        <w:t>when the rail trail was first constructed</w:t>
      </w:r>
      <w:r w:rsidR="00281357">
        <w:rPr>
          <w:rFonts w:ascii="Times New Roman" w:hAnsi="Times New Roman" w:cs="Times New Roman"/>
          <w:color w:val="000000"/>
          <w:sz w:val="24"/>
          <w:szCs w:val="24"/>
        </w:rPr>
        <w:t xml:space="preserve">, </w:t>
      </w:r>
      <w:r w:rsidR="001565D8">
        <w:rPr>
          <w:rFonts w:ascii="Times New Roman" w:hAnsi="Times New Roman" w:cs="Times New Roman"/>
          <w:color w:val="000000"/>
          <w:sz w:val="24"/>
          <w:szCs w:val="24"/>
        </w:rPr>
        <w:t>noting</w:t>
      </w:r>
      <w:r w:rsidR="00281357">
        <w:rPr>
          <w:rFonts w:ascii="Times New Roman" w:hAnsi="Times New Roman" w:cs="Times New Roman"/>
          <w:color w:val="000000"/>
          <w:sz w:val="24"/>
          <w:szCs w:val="24"/>
        </w:rPr>
        <w:t xml:space="preserve"> that they were not require</w:t>
      </w:r>
      <w:r w:rsidR="001565D8">
        <w:rPr>
          <w:rFonts w:ascii="Times New Roman" w:hAnsi="Times New Roman" w:cs="Times New Roman"/>
          <w:color w:val="000000"/>
          <w:sz w:val="24"/>
          <w:szCs w:val="24"/>
        </w:rPr>
        <w:t>d</w:t>
      </w:r>
      <w:r w:rsidR="00281357">
        <w:rPr>
          <w:rFonts w:ascii="Times New Roman" w:hAnsi="Times New Roman" w:cs="Times New Roman"/>
          <w:color w:val="000000"/>
          <w:sz w:val="24"/>
          <w:szCs w:val="24"/>
        </w:rPr>
        <w:t xml:space="preserve"> to file again.</w:t>
      </w:r>
    </w:p>
    <w:p w:rsidR="00187191" w:rsidRDefault="001A339B" w:rsidP="0041445B">
      <w:pPr>
        <w:shd w:val="clear" w:color="auto" w:fill="FFFFFF"/>
        <w:rPr>
          <w:rFonts w:ascii="Times New Roman" w:hAnsi="Times New Roman" w:cs="Times New Roman"/>
          <w:color w:val="000000"/>
          <w:sz w:val="24"/>
          <w:szCs w:val="24"/>
        </w:rPr>
      </w:pPr>
      <w:r w:rsidRPr="001A339B">
        <w:rPr>
          <w:rFonts w:ascii="Times New Roman" w:hAnsi="Times New Roman" w:cs="Times New Roman"/>
          <w:color w:val="000000"/>
          <w:sz w:val="24"/>
          <w:szCs w:val="24"/>
        </w:rPr>
        <w:t xml:space="preserve">Mr. </w:t>
      </w:r>
      <w:r w:rsidRPr="002C080E">
        <w:rPr>
          <w:rFonts w:ascii="Times New Roman" w:hAnsi="Times New Roman" w:cs="Times New Roman"/>
          <w:color w:val="000000" w:themeColor="text1"/>
          <w:sz w:val="24"/>
          <w:szCs w:val="24"/>
        </w:rPr>
        <w:t xml:space="preserve">Raza, </w:t>
      </w:r>
      <w:r w:rsidRPr="001A339B">
        <w:rPr>
          <w:rFonts w:ascii="Times New Roman" w:hAnsi="Times New Roman" w:cs="Times New Roman"/>
          <w:color w:val="000000"/>
          <w:sz w:val="24"/>
          <w:szCs w:val="24"/>
        </w:rPr>
        <w:t>representing MassDot addressed the Commission members</w:t>
      </w:r>
      <w:r w:rsidR="00DB71D0">
        <w:rPr>
          <w:rFonts w:ascii="Times New Roman" w:hAnsi="Times New Roman" w:cs="Times New Roman"/>
          <w:color w:val="000000"/>
          <w:sz w:val="24"/>
          <w:szCs w:val="24"/>
        </w:rPr>
        <w:t xml:space="preserve"> stating to them that the applicant proposed to resurface and reconstruct t</w:t>
      </w:r>
      <w:r w:rsidR="007E0FD1">
        <w:rPr>
          <w:rFonts w:ascii="Times New Roman" w:hAnsi="Times New Roman" w:cs="Times New Roman"/>
          <w:color w:val="000000"/>
          <w:sz w:val="24"/>
          <w:szCs w:val="24"/>
        </w:rPr>
        <w:t>he existing Ashuwilticook Rail T</w:t>
      </w:r>
      <w:r w:rsidR="00DB71D0">
        <w:rPr>
          <w:rFonts w:ascii="Times New Roman" w:hAnsi="Times New Roman" w:cs="Times New Roman"/>
          <w:color w:val="000000"/>
          <w:sz w:val="24"/>
          <w:szCs w:val="24"/>
        </w:rPr>
        <w:t xml:space="preserve">rail </w:t>
      </w:r>
      <w:r w:rsidR="00AB2B72">
        <w:rPr>
          <w:rFonts w:ascii="Times New Roman" w:hAnsi="Times New Roman" w:cs="Times New Roman"/>
          <w:color w:val="000000"/>
          <w:sz w:val="24"/>
          <w:szCs w:val="24"/>
        </w:rPr>
        <w:t>beginning at</w:t>
      </w:r>
      <w:r w:rsidR="00DB71D0">
        <w:rPr>
          <w:rFonts w:ascii="Times New Roman" w:hAnsi="Times New Roman" w:cs="Times New Roman"/>
          <w:color w:val="000000"/>
          <w:sz w:val="24"/>
          <w:szCs w:val="24"/>
        </w:rPr>
        <w:t xml:space="preserve"> the Berkshire Mall, Lanesboro, MA to the Visitor’s Center in Adams.  He told them that they would be removing and replacing 1 </w:t>
      </w:r>
      <w:r w:rsidR="0058490D">
        <w:rPr>
          <w:rFonts w:ascii="Times New Roman" w:hAnsi="Times New Roman" w:cs="Times New Roman"/>
          <w:color w:val="000000"/>
          <w:sz w:val="24"/>
          <w:szCs w:val="24"/>
        </w:rPr>
        <w:t>¾ inch</w:t>
      </w:r>
      <w:r w:rsidR="00DB71D0">
        <w:rPr>
          <w:rFonts w:ascii="Times New Roman" w:hAnsi="Times New Roman" w:cs="Times New Roman"/>
          <w:color w:val="000000"/>
          <w:sz w:val="24"/>
          <w:szCs w:val="24"/>
        </w:rPr>
        <w:t xml:space="preserve"> of the top layer</w:t>
      </w:r>
      <w:r w:rsidR="0058490D">
        <w:rPr>
          <w:rFonts w:ascii="Times New Roman" w:hAnsi="Times New Roman" w:cs="Times New Roman"/>
          <w:color w:val="000000"/>
          <w:sz w:val="24"/>
          <w:szCs w:val="24"/>
        </w:rPr>
        <w:t xml:space="preserve"> and relayering it to the same thickness. </w:t>
      </w:r>
      <w:r w:rsidR="00DB71D0">
        <w:rPr>
          <w:rFonts w:ascii="Times New Roman" w:hAnsi="Times New Roman" w:cs="Times New Roman"/>
          <w:color w:val="000000"/>
          <w:sz w:val="24"/>
          <w:szCs w:val="24"/>
        </w:rPr>
        <w:t xml:space="preserve"> Mr. Raza stated that they were going to eliminate any r</w:t>
      </w:r>
      <w:r w:rsidR="000A77F2">
        <w:rPr>
          <w:rFonts w:ascii="Times New Roman" w:hAnsi="Times New Roman" w:cs="Times New Roman"/>
          <w:color w:val="000000"/>
          <w:sz w:val="24"/>
          <w:szCs w:val="24"/>
        </w:rPr>
        <w:t>oot system</w:t>
      </w:r>
      <w:r w:rsidR="00C67079">
        <w:rPr>
          <w:rFonts w:ascii="Times New Roman" w:hAnsi="Times New Roman" w:cs="Times New Roman"/>
          <w:color w:val="000000"/>
          <w:sz w:val="24"/>
          <w:szCs w:val="24"/>
        </w:rPr>
        <w:t>s that are damaging the trail.  He distributed</w:t>
      </w:r>
      <w:r w:rsidR="00F26C53">
        <w:rPr>
          <w:rFonts w:ascii="Times New Roman" w:hAnsi="Times New Roman" w:cs="Times New Roman"/>
          <w:color w:val="000000"/>
          <w:sz w:val="24"/>
          <w:szCs w:val="24"/>
        </w:rPr>
        <w:t xml:space="preserve"> some photos to the members of areas that they would be performing the</w:t>
      </w:r>
      <w:r w:rsidR="000A77F2">
        <w:rPr>
          <w:rFonts w:ascii="Times New Roman" w:hAnsi="Times New Roman" w:cs="Times New Roman"/>
          <w:color w:val="000000"/>
          <w:sz w:val="24"/>
          <w:szCs w:val="24"/>
        </w:rPr>
        <w:t xml:space="preserve"> work</w:t>
      </w:r>
      <w:r w:rsidR="00DB71D0">
        <w:rPr>
          <w:rFonts w:ascii="Times New Roman" w:hAnsi="Times New Roman" w:cs="Times New Roman"/>
          <w:color w:val="000000"/>
          <w:sz w:val="24"/>
          <w:szCs w:val="24"/>
        </w:rPr>
        <w:t>.</w:t>
      </w:r>
      <w:r w:rsidR="000A77F2">
        <w:rPr>
          <w:rFonts w:ascii="Times New Roman" w:hAnsi="Times New Roman" w:cs="Times New Roman"/>
          <w:color w:val="000000"/>
          <w:sz w:val="24"/>
          <w:szCs w:val="24"/>
        </w:rPr>
        <w:t xml:space="preserve">  </w:t>
      </w:r>
    </w:p>
    <w:p w:rsidR="003936E7" w:rsidRDefault="001B714A" w:rsidP="0041445B">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hairman Fassell read a section of Mr. Lattrell’s recommend</w:t>
      </w:r>
      <w:r w:rsidR="00E67229">
        <w:rPr>
          <w:rFonts w:ascii="Times New Roman" w:hAnsi="Times New Roman" w:cs="Times New Roman"/>
          <w:color w:val="000000"/>
          <w:sz w:val="24"/>
          <w:szCs w:val="24"/>
        </w:rPr>
        <w:t>ations to the members</w:t>
      </w:r>
      <w:r w:rsidR="00C57C14">
        <w:rPr>
          <w:rFonts w:ascii="Times New Roman" w:hAnsi="Times New Roman" w:cs="Times New Roman"/>
          <w:color w:val="000000"/>
          <w:sz w:val="24"/>
          <w:szCs w:val="24"/>
        </w:rPr>
        <w:t xml:space="preserve"> stating</w:t>
      </w:r>
      <w:r w:rsidR="004F7140">
        <w:rPr>
          <w:rFonts w:ascii="Times New Roman" w:hAnsi="Times New Roman" w:cs="Times New Roman"/>
          <w:color w:val="000000"/>
          <w:sz w:val="24"/>
          <w:szCs w:val="24"/>
        </w:rPr>
        <w:t xml:space="preserve"> “</w:t>
      </w:r>
      <w:r w:rsidR="00E67229">
        <w:rPr>
          <w:rFonts w:ascii="Times New Roman" w:hAnsi="Times New Roman" w:cs="Times New Roman"/>
          <w:color w:val="000000"/>
          <w:sz w:val="24"/>
          <w:szCs w:val="24"/>
        </w:rPr>
        <w:t xml:space="preserve">that if the Commission determined that the work would non-impair the buffer of MA Wetland </w:t>
      </w:r>
      <w:r w:rsidR="002F4C92">
        <w:rPr>
          <w:rFonts w:ascii="Times New Roman" w:hAnsi="Times New Roman" w:cs="Times New Roman"/>
          <w:color w:val="000000"/>
          <w:sz w:val="24"/>
          <w:szCs w:val="24"/>
        </w:rPr>
        <w:t xml:space="preserve">Protection </w:t>
      </w:r>
      <w:r w:rsidR="00E67229">
        <w:rPr>
          <w:rFonts w:ascii="Times New Roman" w:hAnsi="Times New Roman" w:cs="Times New Roman"/>
          <w:color w:val="000000"/>
          <w:sz w:val="24"/>
          <w:szCs w:val="24"/>
        </w:rPr>
        <w:t xml:space="preserve">Act and would not alter the </w:t>
      </w:r>
      <w:r w:rsidR="002F4C92">
        <w:rPr>
          <w:rFonts w:ascii="Times New Roman" w:hAnsi="Times New Roman" w:cs="Times New Roman"/>
          <w:color w:val="000000"/>
          <w:sz w:val="24"/>
          <w:szCs w:val="24"/>
        </w:rPr>
        <w:t>protected resource and resurfacing</w:t>
      </w:r>
      <w:r w:rsidR="00C56C21">
        <w:rPr>
          <w:rFonts w:ascii="Times New Roman" w:hAnsi="Times New Roman" w:cs="Times New Roman"/>
          <w:color w:val="000000"/>
          <w:sz w:val="24"/>
          <w:szCs w:val="24"/>
        </w:rPr>
        <w:t xml:space="preserve"> of</w:t>
      </w:r>
      <w:r w:rsidR="00E67229">
        <w:rPr>
          <w:rFonts w:ascii="Times New Roman" w:hAnsi="Times New Roman" w:cs="Times New Roman"/>
          <w:color w:val="000000"/>
          <w:sz w:val="24"/>
          <w:szCs w:val="24"/>
        </w:rPr>
        <w:t xml:space="preserve"> the trail</w:t>
      </w:r>
      <w:r w:rsidR="00C56C21">
        <w:rPr>
          <w:rFonts w:ascii="Times New Roman" w:hAnsi="Times New Roman" w:cs="Times New Roman"/>
          <w:color w:val="000000"/>
          <w:sz w:val="24"/>
          <w:szCs w:val="24"/>
        </w:rPr>
        <w:t xml:space="preserve"> and addressing the area along the edge of the trail with </w:t>
      </w:r>
      <w:r w:rsidR="004F7140">
        <w:rPr>
          <w:rFonts w:ascii="Times New Roman" w:hAnsi="Times New Roman" w:cs="Times New Roman"/>
          <w:color w:val="000000"/>
          <w:sz w:val="24"/>
          <w:szCs w:val="24"/>
        </w:rPr>
        <w:t>gravel loaming and reseeding</w:t>
      </w:r>
      <w:r w:rsidR="00C57C14">
        <w:rPr>
          <w:rFonts w:ascii="Times New Roman" w:hAnsi="Times New Roman" w:cs="Times New Roman"/>
          <w:color w:val="000000"/>
          <w:sz w:val="24"/>
          <w:szCs w:val="24"/>
        </w:rPr>
        <w:t xml:space="preserve"> that this would be</w:t>
      </w:r>
      <w:r w:rsidR="004F7140">
        <w:rPr>
          <w:rFonts w:ascii="Times New Roman" w:hAnsi="Times New Roman" w:cs="Times New Roman"/>
          <w:color w:val="000000"/>
          <w:sz w:val="24"/>
          <w:szCs w:val="24"/>
        </w:rPr>
        <w:t xml:space="preserve"> acceptable.”</w:t>
      </w:r>
      <w:r w:rsidR="0042735D">
        <w:rPr>
          <w:rFonts w:ascii="Times New Roman" w:hAnsi="Times New Roman" w:cs="Times New Roman"/>
          <w:color w:val="000000"/>
          <w:sz w:val="24"/>
          <w:szCs w:val="24"/>
        </w:rPr>
        <w:t xml:space="preserve">  </w:t>
      </w:r>
    </w:p>
    <w:p w:rsidR="00585806" w:rsidRDefault="00585806" w:rsidP="0041445B">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airman Fassell stated that he had concern with</w:t>
      </w:r>
      <w:r w:rsidR="0042735D">
        <w:rPr>
          <w:rFonts w:ascii="Times New Roman" w:hAnsi="Times New Roman" w:cs="Times New Roman"/>
          <w:color w:val="000000"/>
          <w:sz w:val="24"/>
          <w:szCs w:val="24"/>
        </w:rPr>
        <w:t xml:space="preserve"> similar</w:t>
      </w:r>
      <w:r>
        <w:rPr>
          <w:rFonts w:ascii="Times New Roman" w:hAnsi="Times New Roman" w:cs="Times New Roman"/>
          <w:color w:val="000000"/>
          <w:sz w:val="24"/>
          <w:szCs w:val="24"/>
        </w:rPr>
        <w:t xml:space="preserve"> work </w:t>
      </w:r>
      <w:r w:rsidR="00413D1D">
        <w:rPr>
          <w:rFonts w:ascii="Times New Roman" w:hAnsi="Times New Roman" w:cs="Times New Roman"/>
          <w:color w:val="000000"/>
          <w:sz w:val="24"/>
          <w:szCs w:val="24"/>
        </w:rPr>
        <w:t>being performed</w:t>
      </w:r>
      <w:r>
        <w:rPr>
          <w:rFonts w:ascii="Times New Roman" w:hAnsi="Times New Roman" w:cs="Times New Roman"/>
          <w:color w:val="000000"/>
          <w:sz w:val="24"/>
          <w:szCs w:val="24"/>
        </w:rPr>
        <w:t xml:space="preserve"> in other areas near streams or </w:t>
      </w:r>
      <w:r w:rsidR="00413D1D">
        <w:rPr>
          <w:rFonts w:ascii="Times New Roman" w:hAnsi="Times New Roman" w:cs="Times New Roman"/>
          <w:color w:val="000000"/>
          <w:sz w:val="24"/>
          <w:szCs w:val="24"/>
        </w:rPr>
        <w:t xml:space="preserve">steep </w:t>
      </w:r>
      <w:r>
        <w:rPr>
          <w:rFonts w:ascii="Times New Roman" w:hAnsi="Times New Roman" w:cs="Times New Roman"/>
          <w:color w:val="000000"/>
          <w:sz w:val="24"/>
          <w:szCs w:val="24"/>
        </w:rPr>
        <w:t>banks.</w:t>
      </w:r>
      <w:r w:rsidR="00413D1D">
        <w:rPr>
          <w:rFonts w:ascii="Times New Roman" w:hAnsi="Times New Roman" w:cs="Times New Roman"/>
          <w:color w:val="000000"/>
          <w:sz w:val="24"/>
          <w:szCs w:val="24"/>
        </w:rPr>
        <w:t xml:space="preserve">  Mr. Raza assured the members that</w:t>
      </w:r>
      <w:r w:rsidR="006252CA">
        <w:rPr>
          <w:rFonts w:ascii="Times New Roman" w:hAnsi="Times New Roman" w:cs="Times New Roman"/>
          <w:color w:val="000000"/>
          <w:sz w:val="24"/>
          <w:szCs w:val="24"/>
        </w:rPr>
        <w:t xml:space="preserve"> there were no other existing banks on the trail.</w:t>
      </w:r>
    </w:p>
    <w:p w:rsidR="006252CA" w:rsidRDefault="006252CA" w:rsidP="006252CA">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Vice-Chairman Bishop showed concern about the roots that would be removed from the area of the trail or milled down.  Mr. Azar stated that they would be excavating and cutting on the </w:t>
      </w:r>
      <w:r w:rsidR="006D5C2C">
        <w:rPr>
          <w:rFonts w:ascii="Times New Roman" w:hAnsi="Times New Roman" w:cs="Times New Roman"/>
          <w:color w:val="000000"/>
          <w:sz w:val="24"/>
          <w:szCs w:val="24"/>
        </w:rPr>
        <w:t>edge of the rail trai</w:t>
      </w:r>
      <w:r w:rsidR="00FF1A7D">
        <w:rPr>
          <w:rFonts w:ascii="Times New Roman" w:hAnsi="Times New Roman" w:cs="Times New Roman"/>
          <w:color w:val="000000"/>
          <w:sz w:val="24"/>
          <w:szCs w:val="24"/>
        </w:rPr>
        <w:t>l only.</w:t>
      </w:r>
    </w:p>
    <w:p w:rsidR="007B0B25" w:rsidRDefault="007B0B25" w:rsidP="007B0B25">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 Lipinski </w:t>
      </w:r>
      <w:r w:rsidR="00F8745B">
        <w:rPr>
          <w:rFonts w:ascii="Times New Roman" w:hAnsi="Times New Roman" w:cs="Times New Roman"/>
          <w:color w:val="000000"/>
          <w:sz w:val="24"/>
          <w:szCs w:val="24"/>
        </w:rPr>
        <w:t>addressed Mr. Azar</w:t>
      </w:r>
      <w:r>
        <w:rPr>
          <w:rFonts w:ascii="Times New Roman" w:hAnsi="Times New Roman" w:cs="Times New Roman"/>
          <w:color w:val="000000"/>
          <w:sz w:val="24"/>
          <w:szCs w:val="24"/>
        </w:rPr>
        <w:t xml:space="preserve"> </w:t>
      </w:r>
      <w:r w:rsidR="00F8745B">
        <w:rPr>
          <w:rFonts w:ascii="Times New Roman" w:hAnsi="Times New Roman" w:cs="Times New Roman"/>
          <w:color w:val="000000"/>
          <w:sz w:val="24"/>
          <w:szCs w:val="24"/>
        </w:rPr>
        <w:t>to ask him if he was concerned with damaged trees</w:t>
      </w:r>
      <w:r w:rsidR="0026673F">
        <w:rPr>
          <w:rFonts w:ascii="Times New Roman" w:hAnsi="Times New Roman" w:cs="Times New Roman"/>
          <w:color w:val="000000"/>
          <w:sz w:val="24"/>
          <w:szCs w:val="24"/>
        </w:rPr>
        <w:t xml:space="preserve"> that could possibly fall</w:t>
      </w:r>
      <w:r w:rsidR="009955F3">
        <w:rPr>
          <w:rFonts w:ascii="Times New Roman" w:hAnsi="Times New Roman" w:cs="Times New Roman"/>
          <w:color w:val="000000"/>
          <w:sz w:val="24"/>
          <w:szCs w:val="24"/>
        </w:rPr>
        <w:t xml:space="preserve"> onto the trail</w:t>
      </w:r>
      <w:r w:rsidR="0026673F">
        <w:rPr>
          <w:rFonts w:ascii="Times New Roman" w:hAnsi="Times New Roman" w:cs="Times New Roman"/>
          <w:color w:val="000000"/>
          <w:sz w:val="24"/>
          <w:szCs w:val="24"/>
        </w:rPr>
        <w:t xml:space="preserve"> in time as they begin digging up the</w:t>
      </w:r>
      <w:r>
        <w:rPr>
          <w:rFonts w:ascii="Times New Roman" w:hAnsi="Times New Roman" w:cs="Times New Roman"/>
          <w:color w:val="000000"/>
          <w:sz w:val="24"/>
          <w:szCs w:val="24"/>
        </w:rPr>
        <w:t xml:space="preserve"> roots</w:t>
      </w:r>
      <w:r w:rsidR="0026673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55F3">
        <w:rPr>
          <w:rFonts w:ascii="Times New Roman" w:hAnsi="Times New Roman" w:cs="Times New Roman"/>
          <w:color w:val="000000"/>
          <w:sz w:val="24"/>
          <w:szCs w:val="24"/>
        </w:rPr>
        <w:t>Vice-Chairman Bishop added that the members appreciate understanding the process in the early stages of their reconstruction of the trail.</w:t>
      </w:r>
      <w:r w:rsidR="006E1304">
        <w:rPr>
          <w:rFonts w:ascii="Times New Roman" w:hAnsi="Times New Roman" w:cs="Times New Roman"/>
          <w:color w:val="000000"/>
          <w:sz w:val="24"/>
          <w:szCs w:val="24"/>
        </w:rPr>
        <w:t xml:space="preserve">  </w:t>
      </w:r>
    </w:p>
    <w:p w:rsidR="00DB71D0" w:rsidRDefault="006E1304" w:rsidP="000D564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Chairman Fassell addressed Mr. Azar </w:t>
      </w:r>
      <w:r w:rsidR="00E34004">
        <w:rPr>
          <w:rFonts w:ascii="Times New Roman" w:hAnsi="Times New Roman" w:cs="Times New Roman"/>
          <w:color w:val="000000"/>
          <w:sz w:val="24"/>
          <w:szCs w:val="24"/>
        </w:rPr>
        <w:t xml:space="preserve">by stating that he indicated that there would only be one area of the trail that would be repaired on the bank.  Vice-Chairman Bishop looked for clarification from Mr. Azar regarding </w:t>
      </w:r>
      <w:r w:rsidR="001071F4">
        <w:rPr>
          <w:rFonts w:ascii="Times New Roman" w:hAnsi="Times New Roman" w:cs="Times New Roman"/>
          <w:color w:val="000000"/>
          <w:sz w:val="24"/>
          <w:szCs w:val="24"/>
        </w:rPr>
        <w:t xml:space="preserve">his cleanup process.  </w:t>
      </w:r>
      <w:r w:rsidR="000A77F2">
        <w:rPr>
          <w:rFonts w:ascii="Times New Roman" w:hAnsi="Times New Roman" w:cs="Times New Roman"/>
          <w:color w:val="000000"/>
          <w:sz w:val="24"/>
          <w:szCs w:val="24"/>
        </w:rPr>
        <w:t xml:space="preserve">He explained to the members that </w:t>
      </w:r>
      <w:r w:rsidR="00273E15">
        <w:rPr>
          <w:rFonts w:ascii="Times New Roman" w:hAnsi="Times New Roman" w:cs="Times New Roman"/>
          <w:color w:val="000000"/>
          <w:sz w:val="24"/>
          <w:szCs w:val="24"/>
        </w:rPr>
        <w:t>the culverts and catch basins would be cleaned along the rail trail by a vacuum truck</w:t>
      </w:r>
      <w:r w:rsidR="000A77F2">
        <w:rPr>
          <w:rFonts w:ascii="Times New Roman" w:hAnsi="Times New Roman" w:cs="Times New Roman"/>
          <w:color w:val="000000"/>
          <w:sz w:val="24"/>
          <w:szCs w:val="24"/>
        </w:rPr>
        <w:t>, adding that the</w:t>
      </w:r>
      <w:r w:rsidR="00273E15">
        <w:rPr>
          <w:rFonts w:ascii="Times New Roman" w:hAnsi="Times New Roman" w:cs="Times New Roman"/>
          <w:color w:val="000000"/>
          <w:sz w:val="24"/>
          <w:szCs w:val="24"/>
        </w:rPr>
        <w:t xml:space="preserve"> debris would be relocated t</w:t>
      </w:r>
      <w:r w:rsidR="009247A6">
        <w:rPr>
          <w:rFonts w:ascii="Times New Roman" w:hAnsi="Times New Roman" w:cs="Times New Roman"/>
          <w:color w:val="000000"/>
          <w:sz w:val="24"/>
          <w:szCs w:val="24"/>
        </w:rPr>
        <w:t>o their depot site for disposal.</w:t>
      </w:r>
    </w:p>
    <w:p w:rsidR="00BD4C34" w:rsidRPr="000D5649" w:rsidRDefault="00BD4C34" w:rsidP="000D5649">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Member Shafer asked Mr. Azar when the proposed project would begin.  He stated that they would start a portion of the work this year but the majority of the work would be performed in 2020.</w:t>
      </w:r>
    </w:p>
    <w:p w:rsidR="00517AF5" w:rsidRPr="00517AF5" w:rsidRDefault="008D392F" w:rsidP="008B6EC4">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 motion was made by Member Lipinski, seconded by</w:t>
      </w:r>
      <w:r w:rsidR="006D348F">
        <w:rPr>
          <w:rFonts w:ascii="Times New Roman" w:hAnsi="Times New Roman" w:cs="Times New Roman"/>
          <w:color w:val="000000"/>
          <w:sz w:val="24"/>
          <w:szCs w:val="24"/>
        </w:rPr>
        <w:t xml:space="preserve"> Member Shafer </w:t>
      </w:r>
      <w:r w:rsidR="008B6EC4">
        <w:rPr>
          <w:rFonts w:ascii="Times New Roman" w:hAnsi="Times New Roman" w:cs="Times New Roman"/>
          <w:color w:val="000000"/>
          <w:sz w:val="24"/>
          <w:szCs w:val="24"/>
        </w:rPr>
        <w:t>to accept the Request for Determ</w:t>
      </w:r>
      <w:r>
        <w:rPr>
          <w:rFonts w:ascii="Times New Roman" w:hAnsi="Times New Roman" w:cs="Times New Roman"/>
          <w:color w:val="000000"/>
          <w:sz w:val="24"/>
          <w:szCs w:val="24"/>
        </w:rPr>
        <w:t>ination w</w:t>
      </w:r>
      <w:r w:rsidR="00B66418">
        <w:rPr>
          <w:rFonts w:ascii="Times New Roman" w:hAnsi="Times New Roman" w:cs="Times New Roman"/>
          <w:color w:val="000000"/>
          <w:sz w:val="24"/>
          <w:szCs w:val="24"/>
        </w:rPr>
        <w:t>ith a Negative 2 with three (3)</w:t>
      </w:r>
      <w:r>
        <w:rPr>
          <w:rFonts w:ascii="Times New Roman" w:hAnsi="Times New Roman" w:cs="Times New Roman"/>
          <w:color w:val="000000"/>
          <w:sz w:val="24"/>
          <w:szCs w:val="24"/>
        </w:rPr>
        <w:t xml:space="preserve"> conditions</w:t>
      </w:r>
      <w:r w:rsidR="00B66418">
        <w:rPr>
          <w:rFonts w:ascii="Times New Roman" w:hAnsi="Times New Roman" w:cs="Times New Roman"/>
          <w:color w:val="000000"/>
          <w:sz w:val="24"/>
          <w:szCs w:val="24"/>
        </w:rPr>
        <w:t>, passed unanimously.</w:t>
      </w:r>
    </w:p>
    <w:p w:rsidR="00517AF5" w:rsidRPr="00517AF5" w:rsidRDefault="00517AF5" w:rsidP="00517AF5">
      <w:pPr>
        <w:numPr>
          <w:ilvl w:val="0"/>
          <w:numId w:val="8"/>
        </w:numPr>
        <w:spacing w:after="0" w:line="240" w:lineRule="auto"/>
        <w:rPr>
          <w:rFonts w:ascii="Times New Roman" w:eastAsia="Times New Roman" w:hAnsi="Times New Roman" w:cs="Times New Roman"/>
          <w:b/>
          <w:sz w:val="24"/>
          <w:szCs w:val="24"/>
        </w:rPr>
      </w:pPr>
      <w:r w:rsidRPr="00517AF5">
        <w:rPr>
          <w:rFonts w:ascii="Times New Roman" w:eastAsia="Times New Roman" w:hAnsi="Times New Roman" w:cs="Times New Roman"/>
          <w:b/>
          <w:sz w:val="24"/>
          <w:szCs w:val="24"/>
        </w:rPr>
        <w:t>The culvert clean out shall be c</w:t>
      </w:r>
      <w:r w:rsidR="00CA5835">
        <w:rPr>
          <w:rFonts w:ascii="Times New Roman" w:eastAsia="Times New Roman" w:hAnsi="Times New Roman" w:cs="Times New Roman"/>
          <w:b/>
          <w:sz w:val="24"/>
          <w:szCs w:val="24"/>
        </w:rPr>
        <w:t xml:space="preserve">ompleted with a vacuum truck </w:t>
      </w:r>
      <w:r w:rsidRPr="00517AF5">
        <w:rPr>
          <w:rFonts w:ascii="Times New Roman" w:eastAsia="Times New Roman" w:hAnsi="Times New Roman" w:cs="Times New Roman"/>
          <w:b/>
          <w:sz w:val="24"/>
          <w:szCs w:val="24"/>
        </w:rPr>
        <w:t>and disposed off-site at a MassDOT location.</w:t>
      </w:r>
    </w:p>
    <w:p w:rsidR="00517AF5" w:rsidRPr="00517AF5" w:rsidRDefault="00517AF5" w:rsidP="00517AF5">
      <w:pPr>
        <w:spacing w:after="0" w:line="240" w:lineRule="auto"/>
        <w:rPr>
          <w:rFonts w:ascii="Times New Roman" w:eastAsia="Times New Roman" w:hAnsi="Times New Roman" w:cs="Times New Roman"/>
          <w:b/>
          <w:sz w:val="24"/>
          <w:szCs w:val="24"/>
        </w:rPr>
      </w:pPr>
    </w:p>
    <w:p w:rsidR="00517AF5" w:rsidRPr="00517AF5" w:rsidRDefault="00517AF5" w:rsidP="00517AF5">
      <w:pPr>
        <w:numPr>
          <w:ilvl w:val="0"/>
          <w:numId w:val="8"/>
        </w:numPr>
        <w:spacing w:after="0" w:line="240" w:lineRule="auto"/>
        <w:rPr>
          <w:rFonts w:ascii="Times New Roman" w:eastAsia="Times New Roman" w:hAnsi="Times New Roman" w:cs="Times New Roman"/>
          <w:b/>
          <w:sz w:val="24"/>
          <w:szCs w:val="24"/>
        </w:rPr>
      </w:pPr>
      <w:r w:rsidRPr="00517AF5">
        <w:rPr>
          <w:rFonts w:ascii="Times New Roman" w:eastAsia="Times New Roman" w:hAnsi="Times New Roman" w:cs="Times New Roman"/>
          <w:b/>
          <w:sz w:val="24"/>
          <w:szCs w:val="24"/>
        </w:rPr>
        <w:t xml:space="preserve"> Silt protection shall be in place prior to the start of the work.</w:t>
      </w:r>
    </w:p>
    <w:p w:rsidR="00517AF5" w:rsidRPr="00517AF5" w:rsidRDefault="00517AF5" w:rsidP="00517AF5">
      <w:pPr>
        <w:spacing w:after="0" w:line="240" w:lineRule="auto"/>
        <w:ind w:left="720"/>
        <w:rPr>
          <w:rFonts w:ascii="Times New Roman" w:eastAsia="Times New Roman" w:hAnsi="Times New Roman" w:cs="Times New Roman"/>
          <w:b/>
          <w:sz w:val="24"/>
          <w:szCs w:val="24"/>
        </w:rPr>
      </w:pPr>
    </w:p>
    <w:p w:rsidR="0041445B" w:rsidRDefault="00517AF5" w:rsidP="00CF4F12">
      <w:pPr>
        <w:numPr>
          <w:ilvl w:val="0"/>
          <w:numId w:val="8"/>
        </w:numPr>
        <w:spacing w:after="0" w:line="240" w:lineRule="auto"/>
        <w:rPr>
          <w:rFonts w:ascii="Times New Roman" w:eastAsia="Times New Roman" w:hAnsi="Times New Roman" w:cs="Times New Roman"/>
          <w:b/>
          <w:sz w:val="24"/>
          <w:szCs w:val="24"/>
        </w:rPr>
      </w:pPr>
      <w:r w:rsidRPr="00517AF5">
        <w:rPr>
          <w:rFonts w:ascii="Times New Roman" w:eastAsia="Times New Roman" w:hAnsi="Times New Roman" w:cs="Times New Roman"/>
          <w:b/>
          <w:sz w:val="24"/>
          <w:szCs w:val="24"/>
        </w:rPr>
        <w:t xml:space="preserve">The applicant shall notify the Conservation Commission prior to </w:t>
      </w:r>
      <w:r w:rsidR="00CF4F12">
        <w:rPr>
          <w:rFonts w:ascii="Times New Roman" w:eastAsia="Times New Roman" w:hAnsi="Times New Roman" w:cs="Times New Roman"/>
          <w:b/>
          <w:sz w:val="24"/>
          <w:szCs w:val="24"/>
        </w:rPr>
        <w:t>the commencement of the project.</w:t>
      </w:r>
    </w:p>
    <w:p w:rsidR="00CF4F12" w:rsidRPr="00CF4F12" w:rsidRDefault="00CF4F12" w:rsidP="00CF4F12">
      <w:pPr>
        <w:spacing w:after="0" w:line="240" w:lineRule="auto"/>
        <w:rPr>
          <w:rFonts w:ascii="Times New Roman" w:eastAsia="Times New Roman" w:hAnsi="Times New Roman" w:cs="Times New Roman"/>
          <w:b/>
          <w:sz w:val="24"/>
          <w:szCs w:val="24"/>
        </w:rPr>
      </w:pPr>
    </w:p>
    <w:p w:rsidR="00E35F95" w:rsidRPr="00ED7974" w:rsidRDefault="00E35F95" w:rsidP="00E35F95">
      <w:pPr>
        <w:rPr>
          <w:rFonts w:ascii="Times New Roman" w:hAnsi="Times New Roman" w:cs="Times New Roman"/>
          <w:b/>
          <w:sz w:val="24"/>
          <w:szCs w:val="24"/>
        </w:rPr>
      </w:pPr>
      <w:r w:rsidRPr="00ED7974">
        <w:rPr>
          <w:rFonts w:ascii="Times New Roman" w:hAnsi="Times New Roman" w:cs="Times New Roman"/>
          <w:b/>
          <w:sz w:val="24"/>
          <w:szCs w:val="24"/>
        </w:rPr>
        <w:t>OLD BUSINESS/NEW BUSINESS:  Sharon Burke, EHS Manager; Specialty Minerals will be present to discuss the quarterly reports with the Conservation Commission members.</w:t>
      </w:r>
    </w:p>
    <w:p w:rsidR="00CF4F12" w:rsidRDefault="00AE408D" w:rsidP="00E35F95">
      <w:pPr>
        <w:shd w:val="clear" w:color="auto" w:fill="FFFFFF"/>
        <w:rPr>
          <w:rFonts w:ascii="Times New Roman" w:hAnsi="Times New Roman" w:cs="Times New Roman"/>
          <w:b/>
          <w:color w:val="000000"/>
          <w:sz w:val="24"/>
          <w:szCs w:val="24"/>
        </w:rPr>
      </w:pPr>
      <w:r w:rsidRPr="00AE408D">
        <w:rPr>
          <w:rFonts w:ascii="Times New Roman" w:hAnsi="Times New Roman" w:cs="Times New Roman"/>
          <w:color w:val="231F20"/>
          <w:sz w:val="24"/>
          <w:szCs w:val="24"/>
        </w:rPr>
        <w:t>The C</w:t>
      </w:r>
      <w:r w:rsidR="00D404EA" w:rsidRPr="00AE408D">
        <w:rPr>
          <w:rFonts w:ascii="Times New Roman" w:hAnsi="Times New Roman" w:cs="Times New Roman"/>
          <w:color w:val="231F20"/>
          <w:sz w:val="24"/>
          <w:szCs w:val="24"/>
        </w:rPr>
        <w:t xml:space="preserve">ommission met with Specialty Minerals Works Manager Steven Thompson and EHS Manager Sharon Burke to </w:t>
      </w:r>
      <w:r w:rsidRPr="00AE408D">
        <w:rPr>
          <w:rFonts w:ascii="Times New Roman" w:hAnsi="Times New Roman" w:cs="Times New Roman"/>
          <w:color w:val="231F20"/>
          <w:sz w:val="24"/>
          <w:szCs w:val="24"/>
        </w:rPr>
        <w:t>discuss various projects their company would be proposing in the future as well as</w:t>
      </w:r>
      <w:r w:rsidR="00D404EA" w:rsidRPr="00AE408D">
        <w:rPr>
          <w:rFonts w:ascii="Times New Roman" w:hAnsi="Times New Roman" w:cs="Times New Roman"/>
          <w:color w:val="231F20"/>
          <w:sz w:val="24"/>
          <w:szCs w:val="24"/>
        </w:rPr>
        <w:t xml:space="preserve"> </w:t>
      </w:r>
      <w:r w:rsidRPr="00AE408D">
        <w:rPr>
          <w:rFonts w:ascii="Times New Roman" w:hAnsi="Times New Roman" w:cs="Times New Roman"/>
          <w:color w:val="231F20"/>
          <w:sz w:val="24"/>
          <w:szCs w:val="24"/>
        </w:rPr>
        <w:t>mentioning work that would be performed in the quarry.</w:t>
      </w:r>
    </w:p>
    <w:p w:rsidR="00E62B85" w:rsidRDefault="00E62B85" w:rsidP="00E35F95">
      <w:pPr>
        <w:shd w:val="clear" w:color="auto" w:fill="FFFFFF"/>
        <w:rPr>
          <w:rFonts w:ascii="Times New Roman" w:hAnsi="Times New Roman" w:cs="Times New Roman"/>
          <w:color w:val="000000"/>
          <w:sz w:val="24"/>
          <w:szCs w:val="24"/>
        </w:rPr>
      </w:pPr>
      <w:r w:rsidRPr="00E62B85">
        <w:rPr>
          <w:rFonts w:ascii="Times New Roman" w:hAnsi="Times New Roman" w:cs="Times New Roman"/>
          <w:color w:val="000000"/>
          <w:sz w:val="24"/>
          <w:szCs w:val="24"/>
        </w:rPr>
        <w:t xml:space="preserve">The Commission members had various concerns that they addressed </w:t>
      </w:r>
      <w:r w:rsidR="0017464F">
        <w:rPr>
          <w:rFonts w:ascii="Times New Roman" w:hAnsi="Times New Roman" w:cs="Times New Roman"/>
          <w:color w:val="000000"/>
          <w:sz w:val="24"/>
          <w:szCs w:val="24"/>
        </w:rPr>
        <w:t>with Mr. Thompson and Ms. Burke during their informal meeting.</w:t>
      </w:r>
    </w:p>
    <w:p w:rsidR="00413FB8" w:rsidRDefault="00413FB8" w:rsidP="00E35F95">
      <w:pPr>
        <w:shd w:val="clear" w:color="auto" w:fill="FFFFFF"/>
        <w:rPr>
          <w:rFonts w:ascii="Times New Roman" w:hAnsi="Times New Roman" w:cs="Times New Roman"/>
          <w:color w:val="000000"/>
          <w:sz w:val="24"/>
          <w:szCs w:val="24"/>
        </w:rPr>
      </w:pPr>
    </w:p>
    <w:p w:rsidR="00C13815" w:rsidRPr="001B2334" w:rsidRDefault="00C13815" w:rsidP="001B2334">
      <w:pPr>
        <w:pStyle w:val="ListParagraph"/>
        <w:numPr>
          <w:ilvl w:val="0"/>
          <w:numId w:val="9"/>
        </w:numPr>
        <w:shd w:val="clear" w:color="auto" w:fill="FFFFFF"/>
        <w:rPr>
          <w:rFonts w:ascii="Times New Roman" w:hAnsi="Times New Roman" w:cs="Times New Roman"/>
          <w:color w:val="000000"/>
          <w:sz w:val="24"/>
          <w:szCs w:val="24"/>
        </w:rPr>
      </w:pPr>
      <w:r w:rsidRPr="001B2334">
        <w:rPr>
          <w:rFonts w:ascii="Times New Roman" w:hAnsi="Times New Roman" w:cs="Times New Roman"/>
          <w:color w:val="000000"/>
          <w:sz w:val="24"/>
          <w:szCs w:val="24"/>
        </w:rPr>
        <w:lastRenderedPageBreak/>
        <w:t>Expanding the landfill</w:t>
      </w:r>
    </w:p>
    <w:p w:rsidR="00C13815" w:rsidRPr="001B2334" w:rsidRDefault="00C13815" w:rsidP="001B2334">
      <w:pPr>
        <w:pStyle w:val="ListParagraph"/>
        <w:numPr>
          <w:ilvl w:val="0"/>
          <w:numId w:val="9"/>
        </w:numPr>
        <w:shd w:val="clear" w:color="auto" w:fill="FFFFFF"/>
        <w:rPr>
          <w:rFonts w:ascii="Times New Roman" w:hAnsi="Times New Roman" w:cs="Times New Roman"/>
          <w:color w:val="000000"/>
          <w:sz w:val="24"/>
          <w:szCs w:val="24"/>
        </w:rPr>
      </w:pPr>
      <w:r w:rsidRPr="001B2334">
        <w:rPr>
          <w:rFonts w:ascii="Times New Roman" w:hAnsi="Times New Roman" w:cs="Times New Roman"/>
          <w:color w:val="000000"/>
          <w:sz w:val="24"/>
          <w:szCs w:val="24"/>
        </w:rPr>
        <w:t>Lowering the height of the hills near the quarry</w:t>
      </w:r>
    </w:p>
    <w:p w:rsidR="00C13815" w:rsidRPr="001B2334" w:rsidRDefault="00C13815" w:rsidP="001B2334">
      <w:pPr>
        <w:pStyle w:val="ListParagraph"/>
        <w:numPr>
          <w:ilvl w:val="0"/>
          <w:numId w:val="9"/>
        </w:numPr>
        <w:shd w:val="clear" w:color="auto" w:fill="FFFFFF"/>
        <w:rPr>
          <w:rFonts w:ascii="Times New Roman" w:hAnsi="Times New Roman" w:cs="Times New Roman"/>
          <w:color w:val="000000"/>
          <w:sz w:val="24"/>
          <w:szCs w:val="24"/>
        </w:rPr>
      </w:pPr>
      <w:r w:rsidRPr="001B2334">
        <w:rPr>
          <w:rFonts w:ascii="Times New Roman" w:hAnsi="Times New Roman" w:cs="Times New Roman"/>
          <w:color w:val="000000"/>
          <w:sz w:val="24"/>
          <w:szCs w:val="24"/>
        </w:rPr>
        <w:t>Process ponds to capture high PH water</w:t>
      </w:r>
    </w:p>
    <w:p w:rsidR="006C2A0D" w:rsidRDefault="00293180" w:rsidP="00E35F95">
      <w:pPr>
        <w:pStyle w:val="ListParagraph"/>
        <w:numPr>
          <w:ilvl w:val="0"/>
          <w:numId w:val="9"/>
        </w:numPr>
        <w:shd w:val="clear" w:color="auto" w:fill="FFFFFF"/>
        <w:rPr>
          <w:rFonts w:ascii="Times New Roman" w:hAnsi="Times New Roman" w:cs="Times New Roman"/>
          <w:color w:val="000000"/>
          <w:sz w:val="24"/>
          <w:szCs w:val="24"/>
        </w:rPr>
      </w:pPr>
      <w:r w:rsidRPr="001B2334">
        <w:rPr>
          <w:rFonts w:ascii="Times New Roman" w:hAnsi="Times New Roman" w:cs="Times New Roman"/>
          <w:color w:val="000000"/>
          <w:sz w:val="24"/>
          <w:szCs w:val="24"/>
        </w:rPr>
        <w:t>Well curtain</w:t>
      </w:r>
    </w:p>
    <w:p w:rsidR="00CF4F12" w:rsidRPr="006C2A0D" w:rsidRDefault="00293180" w:rsidP="00E35F95">
      <w:pPr>
        <w:pStyle w:val="ListParagraph"/>
        <w:numPr>
          <w:ilvl w:val="0"/>
          <w:numId w:val="9"/>
        </w:numPr>
        <w:shd w:val="clear" w:color="auto" w:fill="FFFFFF"/>
        <w:rPr>
          <w:rFonts w:ascii="Times New Roman" w:hAnsi="Times New Roman" w:cs="Times New Roman"/>
          <w:color w:val="000000"/>
          <w:sz w:val="24"/>
          <w:szCs w:val="24"/>
        </w:rPr>
      </w:pPr>
      <w:r w:rsidRPr="006C2A0D">
        <w:rPr>
          <w:rFonts w:ascii="Times New Roman" w:hAnsi="Times New Roman" w:cs="Times New Roman"/>
          <w:color w:val="000000"/>
          <w:sz w:val="24"/>
          <w:szCs w:val="24"/>
        </w:rPr>
        <w:t>In closing</w:t>
      </w:r>
      <w:r w:rsidR="008322D8">
        <w:rPr>
          <w:rFonts w:ascii="Times New Roman" w:hAnsi="Times New Roman" w:cs="Times New Roman"/>
          <w:color w:val="000000"/>
          <w:sz w:val="24"/>
          <w:szCs w:val="24"/>
        </w:rPr>
        <w:t>.</w:t>
      </w:r>
      <w:r w:rsidRPr="006C2A0D">
        <w:rPr>
          <w:rFonts w:ascii="Times New Roman" w:hAnsi="Times New Roman" w:cs="Times New Roman"/>
          <w:color w:val="000000"/>
          <w:sz w:val="24"/>
          <w:szCs w:val="24"/>
        </w:rPr>
        <w:t xml:space="preserve"> members thanked Mr. Thompson and Ms. Burke for appearing before the Conservation Commission to address their concerns.</w:t>
      </w:r>
    </w:p>
    <w:p w:rsidR="00AA3D7D" w:rsidRPr="00293180" w:rsidRDefault="00293180" w:rsidP="00293180">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REVIEW MAIL:</w:t>
      </w:r>
    </w:p>
    <w:p w:rsidR="000F59BC" w:rsidRPr="00320B61" w:rsidRDefault="000F59BC" w:rsidP="004D29B0">
      <w:pPr>
        <w:spacing w:after="0" w:line="240" w:lineRule="auto"/>
        <w:rPr>
          <w:rFonts w:ascii="Times New Roman" w:eastAsia="Times New Roman" w:hAnsi="Times New Roman" w:cs="Times New Roman"/>
          <w:b/>
          <w:color w:val="000000" w:themeColor="text1"/>
          <w:sz w:val="24"/>
          <w:szCs w:val="24"/>
        </w:rPr>
      </w:pPr>
      <w:r w:rsidRPr="00320B61">
        <w:rPr>
          <w:rFonts w:ascii="Times New Roman" w:eastAsia="Times New Roman" w:hAnsi="Times New Roman" w:cs="Times New Roman"/>
          <w:b/>
          <w:color w:val="000000" w:themeColor="text1"/>
          <w:sz w:val="24"/>
          <w:szCs w:val="24"/>
        </w:rPr>
        <w:t>ADJOURN:</w:t>
      </w:r>
    </w:p>
    <w:p w:rsidR="004D29B0" w:rsidRPr="00320B61" w:rsidRDefault="00400F76" w:rsidP="004D29B0">
      <w:pPr>
        <w:spacing w:after="0" w:line="240" w:lineRule="auto"/>
        <w:rPr>
          <w:rFonts w:ascii="Times New Roman" w:eastAsia="Times New Roman" w:hAnsi="Times New Roman" w:cs="Times New Roman"/>
          <w:color w:val="000000" w:themeColor="text1"/>
          <w:sz w:val="24"/>
          <w:szCs w:val="24"/>
        </w:rPr>
      </w:pPr>
      <w:r w:rsidRPr="00320B61">
        <w:rPr>
          <w:rFonts w:ascii="Times New Roman" w:eastAsia="Times New Roman" w:hAnsi="Times New Roman" w:cs="Times New Roman"/>
          <w:color w:val="000000" w:themeColor="text1"/>
          <w:sz w:val="24"/>
          <w:szCs w:val="24"/>
        </w:rPr>
        <w:t xml:space="preserve">A motion made by </w:t>
      </w:r>
      <w:r w:rsidR="007118B4">
        <w:rPr>
          <w:rFonts w:ascii="Times New Roman" w:eastAsia="Times New Roman" w:hAnsi="Times New Roman" w:cs="Times New Roman"/>
          <w:color w:val="000000" w:themeColor="text1"/>
          <w:sz w:val="24"/>
          <w:szCs w:val="24"/>
        </w:rPr>
        <w:t>Member Lipinski, seconded by Vice-Chairman Corey</w:t>
      </w:r>
      <w:r w:rsidR="006400AF" w:rsidRPr="00320B61">
        <w:rPr>
          <w:rFonts w:ascii="Times New Roman" w:eastAsia="Times New Roman" w:hAnsi="Times New Roman" w:cs="Times New Roman"/>
          <w:color w:val="000000" w:themeColor="text1"/>
          <w:sz w:val="24"/>
          <w:szCs w:val="24"/>
        </w:rPr>
        <w:t xml:space="preserve"> Bishop to adjourn the meeting a</w:t>
      </w:r>
      <w:r w:rsidR="007118B4">
        <w:rPr>
          <w:rFonts w:ascii="Times New Roman" w:eastAsia="Times New Roman" w:hAnsi="Times New Roman" w:cs="Times New Roman"/>
          <w:color w:val="000000" w:themeColor="text1"/>
          <w:sz w:val="24"/>
          <w:szCs w:val="24"/>
        </w:rPr>
        <w:t>t 7:30</w:t>
      </w:r>
      <w:r w:rsidR="000F59BC" w:rsidRPr="00320B61">
        <w:rPr>
          <w:rFonts w:ascii="Times New Roman" w:eastAsia="Times New Roman" w:hAnsi="Times New Roman" w:cs="Times New Roman"/>
          <w:color w:val="000000" w:themeColor="text1"/>
          <w:sz w:val="24"/>
          <w:szCs w:val="24"/>
        </w:rPr>
        <w:t xml:space="preserve"> P.M., passed unanimously.</w:t>
      </w:r>
    </w:p>
    <w:p w:rsidR="004D29B0" w:rsidRDefault="004D29B0" w:rsidP="004A5515">
      <w:pPr>
        <w:spacing w:after="0" w:line="240" w:lineRule="auto"/>
        <w:rPr>
          <w:rFonts w:ascii="Times New Roman" w:eastAsia="Times New Roman" w:hAnsi="Times New Roman" w:cs="Times New Roman"/>
          <w:color w:val="000000" w:themeColor="text1"/>
          <w:sz w:val="24"/>
          <w:szCs w:val="20"/>
        </w:rPr>
      </w:pPr>
    </w:p>
    <w:p w:rsidR="00B67E0B" w:rsidRDefault="00B67E0B" w:rsidP="004A5515">
      <w:pPr>
        <w:spacing w:after="0" w:line="240" w:lineRule="auto"/>
        <w:rPr>
          <w:rFonts w:ascii="Times New Roman" w:eastAsia="Times New Roman" w:hAnsi="Times New Roman" w:cs="Times New Roman"/>
          <w:color w:val="000000" w:themeColor="text1"/>
          <w:sz w:val="24"/>
          <w:szCs w:val="20"/>
        </w:rPr>
      </w:pPr>
    </w:p>
    <w:p w:rsidR="00B67E0B" w:rsidRPr="00320B61" w:rsidRDefault="00B67E0B" w:rsidP="004A5515">
      <w:pPr>
        <w:spacing w:after="0" w:line="240" w:lineRule="auto"/>
        <w:rPr>
          <w:rFonts w:ascii="Times New Roman" w:eastAsia="Times New Roman" w:hAnsi="Times New Roman" w:cs="Times New Roman"/>
          <w:color w:val="000000" w:themeColor="text1"/>
          <w:sz w:val="24"/>
          <w:szCs w:val="20"/>
        </w:rPr>
      </w:pPr>
    </w:p>
    <w:p w:rsidR="004D29B0" w:rsidRPr="00320B61" w:rsidRDefault="004D29B0" w:rsidP="004D29B0">
      <w:pPr>
        <w:spacing w:after="0" w:line="240" w:lineRule="auto"/>
        <w:jc w:val="center"/>
        <w:rPr>
          <w:rFonts w:ascii="Times New Roman" w:eastAsia="Times New Roman" w:hAnsi="Times New Roman" w:cs="Times New Roman"/>
          <w:color w:val="000000" w:themeColor="text1"/>
          <w:sz w:val="24"/>
          <w:szCs w:val="20"/>
        </w:rPr>
      </w:pPr>
    </w:p>
    <w:p w:rsidR="00F73951"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Respectfully Submitted,</w:t>
      </w:r>
      <w:r w:rsidRPr="00320B61">
        <w:rPr>
          <w:rFonts w:ascii="Times New Roman" w:hAnsi="Times New Roman" w:cs="Times New Roman"/>
          <w:color w:val="000000" w:themeColor="text1"/>
          <w:sz w:val="24"/>
          <w:szCs w:val="24"/>
        </w:rPr>
        <w:tab/>
      </w:r>
    </w:p>
    <w:p w:rsidR="000F59BC" w:rsidRPr="00320B61" w:rsidRDefault="000F59BC"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r>
      <w:r w:rsidRPr="00320B61">
        <w:rPr>
          <w:rFonts w:ascii="Times New Roman" w:hAnsi="Times New Roman" w:cs="Times New Roman"/>
          <w:color w:val="000000" w:themeColor="text1"/>
          <w:sz w:val="24"/>
          <w:szCs w:val="24"/>
        </w:rPr>
        <w:tab/>
        <w:t xml:space="preserve">  </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_____________________                                                                                       ____________</w:t>
      </w:r>
    </w:p>
    <w:p w:rsidR="00A901CF" w:rsidRPr="00320B61" w:rsidRDefault="00A901CF" w:rsidP="000E06A3">
      <w:pPr>
        <w:spacing w:after="0"/>
        <w:rPr>
          <w:rFonts w:ascii="Times New Roman" w:hAnsi="Times New Roman" w:cs="Times New Roman"/>
          <w:color w:val="000000" w:themeColor="text1"/>
          <w:sz w:val="24"/>
          <w:szCs w:val="24"/>
        </w:rPr>
      </w:pPr>
      <w:r w:rsidRPr="00320B61">
        <w:rPr>
          <w:rFonts w:ascii="Times New Roman" w:hAnsi="Times New Roman" w:cs="Times New Roman"/>
          <w:color w:val="000000" w:themeColor="text1"/>
          <w:sz w:val="24"/>
          <w:szCs w:val="24"/>
        </w:rPr>
        <w:t>Pamela Gerry</w:t>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r>
      <w:r w:rsidR="0063001F" w:rsidRPr="00320B61">
        <w:rPr>
          <w:rFonts w:ascii="Times New Roman" w:hAnsi="Times New Roman" w:cs="Times New Roman"/>
          <w:color w:val="000000" w:themeColor="text1"/>
          <w:sz w:val="24"/>
          <w:szCs w:val="24"/>
        </w:rPr>
        <w:tab/>
        <w:t xml:space="preserve">       Date</w:t>
      </w:r>
    </w:p>
    <w:p w:rsidR="00CA0FB7" w:rsidRPr="00320B61" w:rsidRDefault="00CA0FB7" w:rsidP="000E06A3">
      <w:pPr>
        <w:spacing w:after="0"/>
        <w:rPr>
          <w:rFonts w:ascii="Times New Roman" w:hAnsi="Times New Roman" w:cs="Times New Roman"/>
          <w:color w:val="000000" w:themeColor="text1"/>
          <w:sz w:val="24"/>
          <w:szCs w:val="24"/>
        </w:rPr>
      </w:pPr>
    </w:p>
    <w:p w:rsidR="00CF3966" w:rsidRPr="002F01E2" w:rsidRDefault="00CF3966" w:rsidP="000E06A3">
      <w:pPr>
        <w:spacing w:after="0"/>
        <w:rPr>
          <w:rFonts w:ascii="Times New Roman" w:hAnsi="Times New Roman" w:cs="Times New Roman"/>
          <w:color w:val="000000" w:themeColor="text1"/>
          <w:sz w:val="24"/>
          <w:szCs w:val="24"/>
        </w:rPr>
      </w:pPr>
    </w:p>
    <w:p w:rsidR="00280CB4" w:rsidRPr="002F01E2" w:rsidRDefault="00280CB4" w:rsidP="000E06A3">
      <w:pPr>
        <w:spacing w:after="0"/>
        <w:rPr>
          <w:rFonts w:ascii="Times New Roman" w:hAnsi="Times New Roman" w:cs="Times New Roman"/>
          <w:color w:val="000000" w:themeColor="text1"/>
          <w:sz w:val="24"/>
          <w:szCs w:val="24"/>
        </w:rPr>
      </w:pPr>
    </w:p>
    <w:p w:rsidR="001A4867" w:rsidRPr="002F01E2" w:rsidRDefault="001A4867" w:rsidP="000E06A3">
      <w:pPr>
        <w:spacing w:after="0"/>
        <w:rPr>
          <w:rFonts w:ascii="Times New Roman" w:hAnsi="Times New Roman" w:cs="Times New Roman"/>
          <w:color w:val="000000" w:themeColor="text1"/>
          <w:sz w:val="24"/>
          <w:szCs w:val="24"/>
        </w:rPr>
      </w:pPr>
    </w:p>
    <w:p w:rsidR="001A4867" w:rsidRPr="002F01E2" w:rsidRDefault="001A4867">
      <w:pPr>
        <w:rPr>
          <w:rFonts w:ascii="Times New Roman" w:hAnsi="Times New Roman" w:cs="Times New Roman"/>
          <w:color w:val="000000" w:themeColor="text1"/>
          <w:sz w:val="24"/>
          <w:szCs w:val="24"/>
        </w:rPr>
      </w:pPr>
    </w:p>
    <w:p w:rsidR="0075177E" w:rsidRPr="002F01E2" w:rsidRDefault="001A4867">
      <w:pPr>
        <w:rPr>
          <w:rFonts w:ascii="Times New Roman" w:hAnsi="Times New Roman" w:cs="Times New Roman"/>
          <w:color w:val="000000" w:themeColor="text1"/>
          <w:sz w:val="24"/>
          <w:szCs w:val="24"/>
        </w:rPr>
      </w:pPr>
      <w:r w:rsidRPr="002F01E2">
        <w:rPr>
          <w:rFonts w:ascii="Times New Roman" w:hAnsi="Times New Roman" w:cs="Times New Roman"/>
          <w:color w:val="000000" w:themeColor="text1"/>
          <w:sz w:val="24"/>
          <w:szCs w:val="24"/>
        </w:rPr>
        <w:t xml:space="preserve"> </w:t>
      </w: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p w:rsidR="0075177E" w:rsidRPr="002F01E2" w:rsidRDefault="0075177E">
      <w:pPr>
        <w:rPr>
          <w:rFonts w:ascii="Times New Roman" w:hAnsi="Times New Roman" w:cs="Times New Roman"/>
          <w:color w:val="000000" w:themeColor="text1"/>
          <w:sz w:val="24"/>
          <w:szCs w:val="24"/>
        </w:rPr>
      </w:pPr>
    </w:p>
    <w:sectPr w:rsidR="0075177E" w:rsidRPr="002F0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5E" w:rsidRDefault="000B5C5E" w:rsidP="000B5C5E">
      <w:pPr>
        <w:spacing w:after="0" w:line="240" w:lineRule="auto"/>
      </w:pPr>
      <w:r>
        <w:separator/>
      </w:r>
    </w:p>
  </w:endnote>
  <w:endnote w:type="continuationSeparator" w:id="0">
    <w:p w:rsidR="000B5C5E" w:rsidRDefault="000B5C5E" w:rsidP="000B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05856"/>
      <w:docPartObj>
        <w:docPartGallery w:val="Page Numbers (Bottom of Page)"/>
        <w:docPartUnique/>
      </w:docPartObj>
    </w:sdtPr>
    <w:sdtEndPr>
      <w:rPr>
        <w:noProof/>
      </w:rPr>
    </w:sdtEndPr>
    <w:sdtContent>
      <w:p w:rsidR="008A6DC4" w:rsidRDefault="008A6DC4">
        <w:pPr>
          <w:pStyle w:val="Footer"/>
          <w:jc w:val="right"/>
        </w:pPr>
        <w:r>
          <w:fldChar w:fldCharType="begin"/>
        </w:r>
        <w:r>
          <w:instrText xml:space="preserve"> PAGE   \* MERGEFORMAT </w:instrText>
        </w:r>
        <w:r>
          <w:fldChar w:fldCharType="separate"/>
        </w:r>
        <w:r w:rsidR="00A93438">
          <w:rPr>
            <w:noProof/>
          </w:rPr>
          <w:t>1</w:t>
        </w:r>
        <w:r>
          <w:rPr>
            <w:noProof/>
          </w:rPr>
          <w:fldChar w:fldCharType="end"/>
        </w:r>
      </w:p>
    </w:sdtContent>
  </w:sdt>
  <w:p w:rsidR="000B5C5E" w:rsidRDefault="000B5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5E" w:rsidRDefault="000B5C5E" w:rsidP="000B5C5E">
      <w:pPr>
        <w:spacing w:after="0" w:line="240" w:lineRule="auto"/>
      </w:pPr>
      <w:r>
        <w:separator/>
      </w:r>
    </w:p>
  </w:footnote>
  <w:footnote w:type="continuationSeparator" w:id="0">
    <w:p w:rsidR="000B5C5E" w:rsidRDefault="000B5C5E" w:rsidP="000B5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0FF2"/>
    <w:multiLevelType w:val="hybridMultilevel"/>
    <w:tmpl w:val="0FC8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13BCE"/>
    <w:multiLevelType w:val="hybridMultilevel"/>
    <w:tmpl w:val="04C2E3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8A81205"/>
    <w:multiLevelType w:val="hybridMultilevel"/>
    <w:tmpl w:val="255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319AD"/>
    <w:multiLevelType w:val="hybridMultilevel"/>
    <w:tmpl w:val="9FFE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B21BB"/>
    <w:multiLevelType w:val="hybridMultilevel"/>
    <w:tmpl w:val="E736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50E09"/>
    <w:multiLevelType w:val="hybridMultilevel"/>
    <w:tmpl w:val="4F5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51C9E"/>
    <w:multiLevelType w:val="hybridMultilevel"/>
    <w:tmpl w:val="130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91761"/>
    <w:multiLevelType w:val="hybridMultilevel"/>
    <w:tmpl w:val="D6D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A29CD"/>
    <w:multiLevelType w:val="hybridMultilevel"/>
    <w:tmpl w:val="FABC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7E"/>
    <w:rsid w:val="00002C19"/>
    <w:rsid w:val="0000401D"/>
    <w:rsid w:val="000062AB"/>
    <w:rsid w:val="00006900"/>
    <w:rsid w:val="00026101"/>
    <w:rsid w:val="00040086"/>
    <w:rsid w:val="00043F44"/>
    <w:rsid w:val="00047535"/>
    <w:rsid w:val="00050D4D"/>
    <w:rsid w:val="00055654"/>
    <w:rsid w:val="00057A64"/>
    <w:rsid w:val="000612D9"/>
    <w:rsid w:val="0006140F"/>
    <w:rsid w:val="00062894"/>
    <w:rsid w:val="00070B3A"/>
    <w:rsid w:val="00072019"/>
    <w:rsid w:val="000752CB"/>
    <w:rsid w:val="0007732A"/>
    <w:rsid w:val="0008317A"/>
    <w:rsid w:val="0008428B"/>
    <w:rsid w:val="00093DCB"/>
    <w:rsid w:val="000947B1"/>
    <w:rsid w:val="00095323"/>
    <w:rsid w:val="000A1CAD"/>
    <w:rsid w:val="000A7046"/>
    <w:rsid w:val="000A77F2"/>
    <w:rsid w:val="000B2C58"/>
    <w:rsid w:val="000B5C5E"/>
    <w:rsid w:val="000B7423"/>
    <w:rsid w:val="000C0730"/>
    <w:rsid w:val="000D4CB8"/>
    <w:rsid w:val="000D5649"/>
    <w:rsid w:val="000D75B2"/>
    <w:rsid w:val="000E06A3"/>
    <w:rsid w:val="000E110C"/>
    <w:rsid w:val="000E1205"/>
    <w:rsid w:val="000E4F7B"/>
    <w:rsid w:val="000E5C73"/>
    <w:rsid w:val="000F59BC"/>
    <w:rsid w:val="00102ED3"/>
    <w:rsid w:val="00104047"/>
    <w:rsid w:val="001069E0"/>
    <w:rsid w:val="001071F4"/>
    <w:rsid w:val="0011297A"/>
    <w:rsid w:val="0011407C"/>
    <w:rsid w:val="00121F29"/>
    <w:rsid w:val="00123A29"/>
    <w:rsid w:val="001249BF"/>
    <w:rsid w:val="00127DD7"/>
    <w:rsid w:val="001303D6"/>
    <w:rsid w:val="00135C64"/>
    <w:rsid w:val="0013737F"/>
    <w:rsid w:val="00150B9B"/>
    <w:rsid w:val="00152BE5"/>
    <w:rsid w:val="001565D8"/>
    <w:rsid w:val="001570E2"/>
    <w:rsid w:val="001600C4"/>
    <w:rsid w:val="00166078"/>
    <w:rsid w:val="00166764"/>
    <w:rsid w:val="00172AD8"/>
    <w:rsid w:val="001733D7"/>
    <w:rsid w:val="0017464F"/>
    <w:rsid w:val="00177535"/>
    <w:rsid w:val="001844BC"/>
    <w:rsid w:val="00186441"/>
    <w:rsid w:val="00187191"/>
    <w:rsid w:val="00187A03"/>
    <w:rsid w:val="0019737A"/>
    <w:rsid w:val="001A0E8C"/>
    <w:rsid w:val="001A12C2"/>
    <w:rsid w:val="001A339B"/>
    <w:rsid w:val="001A3E7F"/>
    <w:rsid w:val="001A4867"/>
    <w:rsid w:val="001A4C5B"/>
    <w:rsid w:val="001A7A0C"/>
    <w:rsid w:val="001B2334"/>
    <w:rsid w:val="001B4284"/>
    <w:rsid w:val="001B714A"/>
    <w:rsid w:val="001C1EE3"/>
    <w:rsid w:val="001C3EEF"/>
    <w:rsid w:val="001C4E27"/>
    <w:rsid w:val="001D0C7B"/>
    <w:rsid w:val="001D2D54"/>
    <w:rsid w:val="001D68CA"/>
    <w:rsid w:val="001E366A"/>
    <w:rsid w:val="001E4159"/>
    <w:rsid w:val="001E68BB"/>
    <w:rsid w:val="001E78AB"/>
    <w:rsid w:val="001F09B0"/>
    <w:rsid w:val="001F4379"/>
    <w:rsid w:val="001F48E1"/>
    <w:rsid w:val="002016C4"/>
    <w:rsid w:val="00207DA3"/>
    <w:rsid w:val="00212B09"/>
    <w:rsid w:val="00213E02"/>
    <w:rsid w:val="00217402"/>
    <w:rsid w:val="00221214"/>
    <w:rsid w:val="00221C2D"/>
    <w:rsid w:val="00223C94"/>
    <w:rsid w:val="00224AEF"/>
    <w:rsid w:val="00225A7F"/>
    <w:rsid w:val="00226941"/>
    <w:rsid w:val="00233BA6"/>
    <w:rsid w:val="00235BE6"/>
    <w:rsid w:val="0024225C"/>
    <w:rsid w:val="00246B0E"/>
    <w:rsid w:val="00250FAA"/>
    <w:rsid w:val="002621A0"/>
    <w:rsid w:val="002645BF"/>
    <w:rsid w:val="00264CF4"/>
    <w:rsid w:val="0026673F"/>
    <w:rsid w:val="00267878"/>
    <w:rsid w:val="00267AEE"/>
    <w:rsid w:val="002718A1"/>
    <w:rsid w:val="0027320F"/>
    <w:rsid w:val="00273E15"/>
    <w:rsid w:val="00274C24"/>
    <w:rsid w:val="00280CB4"/>
    <w:rsid w:val="00281357"/>
    <w:rsid w:val="00285960"/>
    <w:rsid w:val="002876CD"/>
    <w:rsid w:val="0029097E"/>
    <w:rsid w:val="00293180"/>
    <w:rsid w:val="00296039"/>
    <w:rsid w:val="0029683D"/>
    <w:rsid w:val="00297124"/>
    <w:rsid w:val="002A070A"/>
    <w:rsid w:val="002A257B"/>
    <w:rsid w:val="002A3B2B"/>
    <w:rsid w:val="002A65DC"/>
    <w:rsid w:val="002A7B30"/>
    <w:rsid w:val="002B3FE2"/>
    <w:rsid w:val="002B6940"/>
    <w:rsid w:val="002B7716"/>
    <w:rsid w:val="002C080E"/>
    <w:rsid w:val="002C2781"/>
    <w:rsid w:val="002C3787"/>
    <w:rsid w:val="002C5353"/>
    <w:rsid w:val="002C57E4"/>
    <w:rsid w:val="002D1321"/>
    <w:rsid w:val="002D7FCC"/>
    <w:rsid w:val="002E05DD"/>
    <w:rsid w:val="002E1159"/>
    <w:rsid w:val="002E1E92"/>
    <w:rsid w:val="002E2A63"/>
    <w:rsid w:val="002E3205"/>
    <w:rsid w:val="002E4C91"/>
    <w:rsid w:val="002E5960"/>
    <w:rsid w:val="002E63E9"/>
    <w:rsid w:val="002F01E2"/>
    <w:rsid w:val="002F2E22"/>
    <w:rsid w:val="002F42BB"/>
    <w:rsid w:val="002F4C92"/>
    <w:rsid w:val="00310107"/>
    <w:rsid w:val="00312CA9"/>
    <w:rsid w:val="0031638A"/>
    <w:rsid w:val="00320B61"/>
    <w:rsid w:val="003305F3"/>
    <w:rsid w:val="00332AC3"/>
    <w:rsid w:val="00334DC1"/>
    <w:rsid w:val="003400E5"/>
    <w:rsid w:val="00345791"/>
    <w:rsid w:val="0034680D"/>
    <w:rsid w:val="0034784A"/>
    <w:rsid w:val="003518F6"/>
    <w:rsid w:val="00361C1D"/>
    <w:rsid w:val="00364093"/>
    <w:rsid w:val="00367BD2"/>
    <w:rsid w:val="00371AF9"/>
    <w:rsid w:val="00373336"/>
    <w:rsid w:val="00373785"/>
    <w:rsid w:val="00373E10"/>
    <w:rsid w:val="00374186"/>
    <w:rsid w:val="00374D9B"/>
    <w:rsid w:val="00375C5A"/>
    <w:rsid w:val="00386758"/>
    <w:rsid w:val="00392867"/>
    <w:rsid w:val="003934AF"/>
    <w:rsid w:val="003936E7"/>
    <w:rsid w:val="00396BCB"/>
    <w:rsid w:val="003A0FD8"/>
    <w:rsid w:val="003A42E5"/>
    <w:rsid w:val="003A5CBE"/>
    <w:rsid w:val="003B0255"/>
    <w:rsid w:val="003C4185"/>
    <w:rsid w:val="003D26E1"/>
    <w:rsid w:val="003D70F5"/>
    <w:rsid w:val="003D78DC"/>
    <w:rsid w:val="003E2ACE"/>
    <w:rsid w:val="003E2FD8"/>
    <w:rsid w:val="003E72BB"/>
    <w:rsid w:val="003F1F5C"/>
    <w:rsid w:val="003F4BF7"/>
    <w:rsid w:val="003F56D3"/>
    <w:rsid w:val="003F56DC"/>
    <w:rsid w:val="00400F76"/>
    <w:rsid w:val="00410CD9"/>
    <w:rsid w:val="004129A4"/>
    <w:rsid w:val="004135A9"/>
    <w:rsid w:val="00413D1D"/>
    <w:rsid w:val="00413FB8"/>
    <w:rsid w:val="0041445B"/>
    <w:rsid w:val="00424676"/>
    <w:rsid w:val="004250D0"/>
    <w:rsid w:val="00425803"/>
    <w:rsid w:val="004264C1"/>
    <w:rsid w:val="0042724C"/>
    <w:rsid w:val="004272DD"/>
    <w:rsid w:val="0042735D"/>
    <w:rsid w:val="0043071D"/>
    <w:rsid w:val="00433D00"/>
    <w:rsid w:val="00435355"/>
    <w:rsid w:val="00440854"/>
    <w:rsid w:val="00444F37"/>
    <w:rsid w:val="00445189"/>
    <w:rsid w:val="00450D9F"/>
    <w:rsid w:val="00454683"/>
    <w:rsid w:val="00465EFF"/>
    <w:rsid w:val="00466AA6"/>
    <w:rsid w:val="004773DB"/>
    <w:rsid w:val="0048414A"/>
    <w:rsid w:val="0048428A"/>
    <w:rsid w:val="004877E1"/>
    <w:rsid w:val="004A0F6B"/>
    <w:rsid w:val="004A216A"/>
    <w:rsid w:val="004A5515"/>
    <w:rsid w:val="004B481F"/>
    <w:rsid w:val="004B6FDE"/>
    <w:rsid w:val="004C24E5"/>
    <w:rsid w:val="004C2BBB"/>
    <w:rsid w:val="004C5807"/>
    <w:rsid w:val="004D29B0"/>
    <w:rsid w:val="004D4FBE"/>
    <w:rsid w:val="004F0674"/>
    <w:rsid w:val="004F3CEF"/>
    <w:rsid w:val="004F53EE"/>
    <w:rsid w:val="004F7140"/>
    <w:rsid w:val="005108E8"/>
    <w:rsid w:val="00512504"/>
    <w:rsid w:val="005144BF"/>
    <w:rsid w:val="00514BFF"/>
    <w:rsid w:val="00517AF5"/>
    <w:rsid w:val="00520DDE"/>
    <w:rsid w:val="00527ADB"/>
    <w:rsid w:val="00533EDD"/>
    <w:rsid w:val="00541DEB"/>
    <w:rsid w:val="0054240B"/>
    <w:rsid w:val="00555FD3"/>
    <w:rsid w:val="00562E16"/>
    <w:rsid w:val="0056464F"/>
    <w:rsid w:val="00570116"/>
    <w:rsid w:val="005753B0"/>
    <w:rsid w:val="00575D06"/>
    <w:rsid w:val="00577D88"/>
    <w:rsid w:val="005835A2"/>
    <w:rsid w:val="0058490D"/>
    <w:rsid w:val="00585806"/>
    <w:rsid w:val="00587977"/>
    <w:rsid w:val="00590E03"/>
    <w:rsid w:val="00594686"/>
    <w:rsid w:val="005958F4"/>
    <w:rsid w:val="0059610C"/>
    <w:rsid w:val="00596BB2"/>
    <w:rsid w:val="005A0576"/>
    <w:rsid w:val="005A4603"/>
    <w:rsid w:val="005A6B34"/>
    <w:rsid w:val="005A7741"/>
    <w:rsid w:val="005B23D5"/>
    <w:rsid w:val="005B274A"/>
    <w:rsid w:val="005B2E1F"/>
    <w:rsid w:val="005C3588"/>
    <w:rsid w:val="005D1011"/>
    <w:rsid w:val="005D14F9"/>
    <w:rsid w:val="005D1BA8"/>
    <w:rsid w:val="005D2272"/>
    <w:rsid w:val="005D2983"/>
    <w:rsid w:val="005D29E9"/>
    <w:rsid w:val="005D5525"/>
    <w:rsid w:val="005D6D96"/>
    <w:rsid w:val="005D7E70"/>
    <w:rsid w:val="005E0DBF"/>
    <w:rsid w:val="005F1D2C"/>
    <w:rsid w:val="00604BB8"/>
    <w:rsid w:val="006067C8"/>
    <w:rsid w:val="00610EAB"/>
    <w:rsid w:val="00614B24"/>
    <w:rsid w:val="0061648E"/>
    <w:rsid w:val="0061777A"/>
    <w:rsid w:val="006252CA"/>
    <w:rsid w:val="0063001F"/>
    <w:rsid w:val="00633C27"/>
    <w:rsid w:val="006400AF"/>
    <w:rsid w:val="00641987"/>
    <w:rsid w:val="006516CE"/>
    <w:rsid w:val="00651B38"/>
    <w:rsid w:val="00655832"/>
    <w:rsid w:val="006606B1"/>
    <w:rsid w:val="00660807"/>
    <w:rsid w:val="00660D7A"/>
    <w:rsid w:val="00671FDB"/>
    <w:rsid w:val="006751D0"/>
    <w:rsid w:val="00675995"/>
    <w:rsid w:val="00683E9E"/>
    <w:rsid w:val="006920A5"/>
    <w:rsid w:val="00694403"/>
    <w:rsid w:val="00697740"/>
    <w:rsid w:val="00697F9B"/>
    <w:rsid w:val="006A1494"/>
    <w:rsid w:val="006B799F"/>
    <w:rsid w:val="006C2A0D"/>
    <w:rsid w:val="006C670A"/>
    <w:rsid w:val="006D20EE"/>
    <w:rsid w:val="006D348F"/>
    <w:rsid w:val="006D5C2C"/>
    <w:rsid w:val="006D7560"/>
    <w:rsid w:val="006E1304"/>
    <w:rsid w:val="006E412C"/>
    <w:rsid w:val="006E717B"/>
    <w:rsid w:val="006F24A8"/>
    <w:rsid w:val="006F698E"/>
    <w:rsid w:val="006F6E67"/>
    <w:rsid w:val="006F78EE"/>
    <w:rsid w:val="00700C9B"/>
    <w:rsid w:val="00702D70"/>
    <w:rsid w:val="00703B57"/>
    <w:rsid w:val="007118B4"/>
    <w:rsid w:val="00716523"/>
    <w:rsid w:val="00717BBD"/>
    <w:rsid w:val="00717EEE"/>
    <w:rsid w:val="00721BD8"/>
    <w:rsid w:val="00730348"/>
    <w:rsid w:val="0073037C"/>
    <w:rsid w:val="007341BC"/>
    <w:rsid w:val="0073790C"/>
    <w:rsid w:val="00740BA8"/>
    <w:rsid w:val="0075177E"/>
    <w:rsid w:val="00752281"/>
    <w:rsid w:val="00752E7B"/>
    <w:rsid w:val="00752F7F"/>
    <w:rsid w:val="00770AE0"/>
    <w:rsid w:val="00772466"/>
    <w:rsid w:val="0077279E"/>
    <w:rsid w:val="007775AF"/>
    <w:rsid w:val="00782688"/>
    <w:rsid w:val="0079673B"/>
    <w:rsid w:val="007A2992"/>
    <w:rsid w:val="007B0B25"/>
    <w:rsid w:val="007B1E5C"/>
    <w:rsid w:val="007B2D89"/>
    <w:rsid w:val="007B62DF"/>
    <w:rsid w:val="007B6F3C"/>
    <w:rsid w:val="007C46F4"/>
    <w:rsid w:val="007C4CCF"/>
    <w:rsid w:val="007C5EC5"/>
    <w:rsid w:val="007D217B"/>
    <w:rsid w:val="007D57C3"/>
    <w:rsid w:val="007D6A79"/>
    <w:rsid w:val="007D6D6B"/>
    <w:rsid w:val="007E0FD1"/>
    <w:rsid w:val="007E6105"/>
    <w:rsid w:val="007E6136"/>
    <w:rsid w:val="007F185F"/>
    <w:rsid w:val="007F1A7D"/>
    <w:rsid w:val="007F6740"/>
    <w:rsid w:val="008017DB"/>
    <w:rsid w:val="00806810"/>
    <w:rsid w:val="008204DD"/>
    <w:rsid w:val="008206CE"/>
    <w:rsid w:val="00820E01"/>
    <w:rsid w:val="00821C31"/>
    <w:rsid w:val="00822247"/>
    <w:rsid w:val="008322D8"/>
    <w:rsid w:val="0084085D"/>
    <w:rsid w:val="00844733"/>
    <w:rsid w:val="008461F2"/>
    <w:rsid w:val="0084707A"/>
    <w:rsid w:val="00851C4D"/>
    <w:rsid w:val="0086032F"/>
    <w:rsid w:val="00864C5E"/>
    <w:rsid w:val="008707E7"/>
    <w:rsid w:val="008708EE"/>
    <w:rsid w:val="00871DFF"/>
    <w:rsid w:val="008745BD"/>
    <w:rsid w:val="0087738F"/>
    <w:rsid w:val="008773A9"/>
    <w:rsid w:val="00880A13"/>
    <w:rsid w:val="00880D3C"/>
    <w:rsid w:val="00883EFF"/>
    <w:rsid w:val="008842FD"/>
    <w:rsid w:val="00886BAF"/>
    <w:rsid w:val="0089222E"/>
    <w:rsid w:val="00892D2A"/>
    <w:rsid w:val="00897664"/>
    <w:rsid w:val="008A6DC4"/>
    <w:rsid w:val="008B25D8"/>
    <w:rsid w:val="008B6EC4"/>
    <w:rsid w:val="008C393C"/>
    <w:rsid w:val="008C7B42"/>
    <w:rsid w:val="008D0EF3"/>
    <w:rsid w:val="008D2A19"/>
    <w:rsid w:val="008D392F"/>
    <w:rsid w:val="008D4F63"/>
    <w:rsid w:val="008D6E89"/>
    <w:rsid w:val="008E4B6A"/>
    <w:rsid w:val="008F1806"/>
    <w:rsid w:val="00900A85"/>
    <w:rsid w:val="0090193C"/>
    <w:rsid w:val="00903E63"/>
    <w:rsid w:val="009043A6"/>
    <w:rsid w:val="00904E5B"/>
    <w:rsid w:val="009125B6"/>
    <w:rsid w:val="00920007"/>
    <w:rsid w:val="00920837"/>
    <w:rsid w:val="009235C8"/>
    <w:rsid w:val="009247A6"/>
    <w:rsid w:val="0092597E"/>
    <w:rsid w:val="0092700D"/>
    <w:rsid w:val="00930DD3"/>
    <w:rsid w:val="00937B1C"/>
    <w:rsid w:val="00940181"/>
    <w:rsid w:val="009454A1"/>
    <w:rsid w:val="00946D79"/>
    <w:rsid w:val="009530AF"/>
    <w:rsid w:val="00953C46"/>
    <w:rsid w:val="009604BF"/>
    <w:rsid w:val="009607F5"/>
    <w:rsid w:val="00960C11"/>
    <w:rsid w:val="00961411"/>
    <w:rsid w:val="009616A9"/>
    <w:rsid w:val="00961D98"/>
    <w:rsid w:val="00963337"/>
    <w:rsid w:val="009640A8"/>
    <w:rsid w:val="00974510"/>
    <w:rsid w:val="009775C4"/>
    <w:rsid w:val="00981733"/>
    <w:rsid w:val="00981E07"/>
    <w:rsid w:val="00984936"/>
    <w:rsid w:val="009955F3"/>
    <w:rsid w:val="009A0484"/>
    <w:rsid w:val="009A05A2"/>
    <w:rsid w:val="009A4783"/>
    <w:rsid w:val="009B702A"/>
    <w:rsid w:val="009C1E60"/>
    <w:rsid w:val="009C319A"/>
    <w:rsid w:val="009C44E2"/>
    <w:rsid w:val="009C50FF"/>
    <w:rsid w:val="009C66A8"/>
    <w:rsid w:val="009D0A90"/>
    <w:rsid w:val="009D3B75"/>
    <w:rsid w:val="009D6402"/>
    <w:rsid w:val="009E1390"/>
    <w:rsid w:val="009E5ABE"/>
    <w:rsid w:val="009E79D6"/>
    <w:rsid w:val="009F5328"/>
    <w:rsid w:val="00A00988"/>
    <w:rsid w:val="00A06A21"/>
    <w:rsid w:val="00A116AF"/>
    <w:rsid w:val="00A14AD0"/>
    <w:rsid w:val="00A17A63"/>
    <w:rsid w:val="00A250F6"/>
    <w:rsid w:val="00A3136B"/>
    <w:rsid w:val="00A333B0"/>
    <w:rsid w:val="00A40FCC"/>
    <w:rsid w:val="00A4109C"/>
    <w:rsid w:val="00A42501"/>
    <w:rsid w:val="00A466CB"/>
    <w:rsid w:val="00A5123C"/>
    <w:rsid w:val="00A60B58"/>
    <w:rsid w:val="00A70292"/>
    <w:rsid w:val="00A824CE"/>
    <w:rsid w:val="00A901CF"/>
    <w:rsid w:val="00A93438"/>
    <w:rsid w:val="00A943F1"/>
    <w:rsid w:val="00A94B1D"/>
    <w:rsid w:val="00A96540"/>
    <w:rsid w:val="00A979E3"/>
    <w:rsid w:val="00AA382D"/>
    <w:rsid w:val="00AA3D7D"/>
    <w:rsid w:val="00AB2B72"/>
    <w:rsid w:val="00AC0238"/>
    <w:rsid w:val="00AC720E"/>
    <w:rsid w:val="00AD3686"/>
    <w:rsid w:val="00AE186B"/>
    <w:rsid w:val="00AE408D"/>
    <w:rsid w:val="00AE43AF"/>
    <w:rsid w:val="00AE60A3"/>
    <w:rsid w:val="00AF2090"/>
    <w:rsid w:val="00AF485C"/>
    <w:rsid w:val="00B00D69"/>
    <w:rsid w:val="00B11160"/>
    <w:rsid w:val="00B13501"/>
    <w:rsid w:val="00B147F8"/>
    <w:rsid w:val="00B2153E"/>
    <w:rsid w:val="00B34CF6"/>
    <w:rsid w:val="00B400D1"/>
    <w:rsid w:val="00B467AE"/>
    <w:rsid w:val="00B53803"/>
    <w:rsid w:val="00B567F1"/>
    <w:rsid w:val="00B6013A"/>
    <w:rsid w:val="00B60D0B"/>
    <w:rsid w:val="00B632B5"/>
    <w:rsid w:val="00B63562"/>
    <w:rsid w:val="00B66418"/>
    <w:rsid w:val="00B673DC"/>
    <w:rsid w:val="00B67DFB"/>
    <w:rsid w:val="00B67E0B"/>
    <w:rsid w:val="00B67E2D"/>
    <w:rsid w:val="00B72B04"/>
    <w:rsid w:val="00B768FF"/>
    <w:rsid w:val="00B77403"/>
    <w:rsid w:val="00B778CE"/>
    <w:rsid w:val="00B779A2"/>
    <w:rsid w:val="00B91B39"/>
    <w:rsid w:val="00BA25D2"/>
    <w:rsid w:val="00BA4EBD"/>
    <w:rsid w:val="00BB2C20"/>
    <w:rsid w:val="00BB4A2C"/>
    <w:rsid w:val="00BB4A9D"/>
    <w:rsid w:val="00BB572C"/>
    <w:rsid w:val="00BB6339"/>
    <w:rsid w:val="00BC5933"/>
    <w:rsid w:val="00BD2F99"/>
    <w:rsid w:val="00BD470D"/>
    <w:rsid w:val="00BD4C34"/>
    <w:rsid w:val="00BD6DD1"/>
    <w:rsid w:val="00BD6FA3"/>
    <w:rsid w:val="00BE2EEE"/>
    <w:rsid w:val="00BE30E6"/>
    <w:rsid w:val="00BE3742"/>
    <w:rsid w:val="00BE66C9"/>
    <w:rsid w:val="00BF0344"/>
    <w:rsid w:val="00BF2136"/>
    <w:rsid w:val="00C001A1"/>
    <w:rsid w:val="00C01FCF"/>
    <w:rsid w:val="00C03BB4"/>
    <w:rsid w:val="00C07FF0"/>
    <w:rsid w:val="00C13815"/>
    <w:rsid w:val="00C17B81"/>
    <w:rsid w:val="00C21291"/>
    <w:rsid w:val="00C26EB8"/>
    <w:rsid w:val="00C35930"/>
    <w:rsid w:val="00C373BF"/>
    <w:rsid w:val="00C376A9"/>
    <w:rsid w:val="00C50E5C"/>
    <w:rsid w:val="00C56C21"/>
    <w:rsid w:val="00C57C14"/>
    <w:rsid w:val="00C6012A"/>
    <w:rsid w:val="00C62950"/>
    <w:rsid w:val="00C638BB"/>
    <w:rsid w:val="00C664A1"/>
    <w:rsid w:val="00C67079"/>
    <w:rsid w:val="00C67B87"/>
    <w:rsid w:val="00C73302"/>
    <w:rsid w:val="00C81860"/>
    <w:rsid w:val="00C856A6"/>
    <w:rsid w:val="00C8662B"/>
    <w:rsid w:val="00C870B8"/>
    <w:rsid w:val="00C87705"/>
    <w:rsid w:val="00C878EE"/>
    <w:rsid w:val="00C9149B"/>
    <w:rsid w:val="00C92FF9"/>
    <w:rsid w:val="00C9315E"/>
    <w:rsid w:val="00C9784F"/>
    <w:rsid w:val="00CA0FB7"/>
    <w:rsid w:val="00CA2939"/>
    <w:rsid w:val="00CA3F6B"/>
    <w:rsid w:val="00CA5835"/>
    <w:rsid w:val="00CA5FE8"/>
    <w:rsid w:val="00CB125F"/>
    <w:rsid w:val="00CB38BE"/>
    <w:rsid w:val="00CD3DD2"/>
    <w:rsid w:val="00CE10A7"/>
    <w:rsid w:val="00CE696D"/>
    <w:rsid w:val="00CE6A97"/>
    <w:rsid w:val="00CF2238"/>
    <w:rsid w:val="00CF2D2B"/>
    <w:rsid w:val="00CF3966"/>
    <w:rsid w:val="00CF4F12"/>
    <w:rsid w:val="00CF6A9B"/>
    <w:rsid w:val="00D00F37"/>
    <w:rsid w:val="00D042EF"/>
    <w:rsid w:val="00D04908"/>
    <w:rsid w:val="00D0738E"/>
    <w:rsid w:val="00D07FA6"/>
    <w:rsid w:val="00D13B46"/>
    <w:rsid w:val="00D14559"/>
    <w:rsid w:val="00D146D4"/>
    <w:rsid w:val="00D14DA4"/>
    <w:rsid w:val="00D21A7B"/>
    <w:rsid w:val="00D233D1"/>
    <w:rsid w:val="00D2439B"/>
    <w:rsid w:val="00D24A09"/>
    <w:rsid w:val="00D250BA"/>
    <w:rsid w:val="00D35FB2"/>
    <w:rsid w:val="00D365A5"/>
    <w:rsid w:val="00D36FE3"/>
    <w:rsid w:val="00D373AC"/>
    <w:rsid w:val="00D377C0"/>
    <w:rsid w:val="00D404EA"/>
    <w:rsid w:val="00D41D55"/>
    <w:rsid w:val="00D46370"/>
    <w:rsid w:val="00D500DA"/>
    <w:rsid w:val="00D559EA"/>
    <w:rsid w:val="00D70FC5"/>
    <w:rsid w:val="00D84D90"/>
    <w:rsid w:val="00D86729"/>
    <w:rsid w:val="00D908C4"/>
    <w:rsid w:val="00D91B26"/>
    <w:rsid w:val="00D91C93"/>
    <w:rsid w:val="00D93448"/>
    <w:rsid w:val="00DA62BD"/>
    <w:rsid w:val="00DA6644"/>
    <w:rsid w:val="00DB06F9"/>
    <w:rsid w:val="00DB3417"/>
    <w:rsid w:val="00DB43D7"/>
    <w:rsid w:val="00DB44F5"/>
    <w:rsid w:val="00DB61FE"/>
    <w:rsid w:val="00DB6AF6"/>
    <w:rsid w:val="00DB71D0"/>
    <w:rsid w:val="00DC13DE"/>
    <w:rsid w:val="00DC2E66"/>
    <w:rsid w:val="00DC3433"/>
    <w:rsid w:val="00DC43C1"/>
    <w:rsid w:val="00DD00B6"/>
    <w:rsid w:val="00DD0683"/>
    <w:rsid w:val="00DD22CC"/>
    <w:rsid w:val="00DD3FB2"/>
    <w:rsid w:val="00DE34DF"/>
    <w:rsid w:val="00DE6FE0"/>
    <w:rsid w:val="00E00EC5"/>
    <w:rsid w:val="00E0156A"/>
    <w:rsid w:val="00E10C9C"/>
    <w:rsid w:val="00E110F1"/>
    <w:rsid w:val="00E116F9"/>
    <w:rsid w:val="00E2111E"/>
    <w:rsid w:val="00E22AE9"/>
    <w:rsid w:val="00E247C9"/>
    <w:rsid w:val="00E24849"/>
    <w:rsid w:val="00E26EA8"/>
    <w:rsid w:val="00E34004"/>
    <w:rsid w:val="00E35F95"/>
    <w:rsid w:val="00E36702"/>
    <w:rsid w:val="00E41B70"/>
    <w:rsid w:val="00E5407F"/>
    <w:rsid w:val="00E563FB"/>
    <w:rsid w:val="00E57E75"/>
    <w:rsid w:val="00E62B85"/>
    <w:rsid w:val="00E63AC2"/>
    <w:rsid w:val="00E67229"/>
    <w:rsid w:val="00E70608"/>
    <w:rsid w:val="00E714C9"/>
    <w:rsid w:val="00E73DED"/>
    <w:rsid w:val="00E77453"/>
    <w:rsid w:val="00E8756A"/>
    <w:rsid w:val="00E907E0"/>
    <w:rsid w:val="00E92734"/>
    <w:rsid w:val="00E9546E"/>
    <w:rsid w:val="00E9590C"/>
    <w:rsid w:val="00E97429"/>
    <w:rsid w:val="00EA042F"/>
    <w:rsid w:val="00EB0A50"/>
    <w:rsid w:val="00EB119D"/>
    <w:rsid w:val="00EB4B7C"/>
    <w:rsid w:val="00EB5324"/>
    <w:rsid w:val="00EC4F44"/>
    <w:rsid w:val="00EC4FFF"/>
    <w:rsid w:val="00EC7EDC"/>
    <w:rsid w:val="00ED1B82"/>
    <w:rsid w:val="00ED26BD"/>
    <w:rsid w:val="00ED583B"/>
    <w:rsid w:val="00ED7974"/>
    <w:rsid w:val="00EE0006"/>
    <w:rsid w:val="00EE0E93"/>
    <w:rsid w:val="00EE2084"/>
    <w:rsid w:val="00EF307D"/>
    <w:rsid w:val="00F02A33"/>
    <w:rsid w:val="00F04713"/>
    <w:rsid w:val="00F107D6"/>
    <w:rsid w:val="00F11DB6"/>
    <w:rsid w:val="00F1662B"/>
    <w:rsid w:val="00F17E43"/>
    <w:rsid w:val="00F204A7"/>
    <w:rsid w:val="00F26C53"/>
    <w:rsid w:val="00F304C8"/>
    <w:rsid w:val="00F30AD1"/>
    <w:rsid w:val="00F30F3A"/>
    <w:rsid w:val="00F33DE9"/>
    <w:rsid w:val="00F35D1C"/>
    <w:rsid w:val="00F4644C"/>
    <w:rsid w:val="00F47025"/>
    <w:rsid w:val="00F5231E"/>
    <w:rsid w:val="00F56D7B"/>
    <w:rsid w:val="00F57D3F"/>
    <w:rsid w:val="00F57E02"/>
    <w:rsid w:val="00F64F9A"/>
    <w:rsid w:val="00F6519A"/>
    <w:rsid w:val="00F652DA"/>
    <w:rsid w:val="00F658FA"/>
    <w:rsid w:val="00F73951"/>
    <w:rsid w:val="00F742A1"/>
    <w:rsid w:val="00F81137"/>
    <w:rsid w:val="00F85E49"/>
    <w:rsid w:val="00F8745B"/>
    <w:rsid w:val="00F90BD7"/>
    <w:rsid w:val="00F913AC"/>
    <w:rsid w:val="00F919FF"/>
    <w:rsid w:val="00F92EF5"/>
    <w:rsid w:val="00F96A4D"/>
    <w:rsid w:val="00FA1865"/>
    <w:rsid w:val="00FA68FD"/>
    <w:rsid w:val="00FA754A"/>
    <w:rsid w:val="00FA7A54"/>
    <w:rsid w:val="00FC2298"/>
    <w:rsid w:val="00FC64F0"/>
    <w:rsid w:val="00FC7DC0"/>
    <w:rsid w:val="00FD10F8"/>
    <w:rsid w:val="00FD22E1"/>
    <w:rsid w:val="00FD26EC"/>
    <w:rsid w:val="00FD40D9"/>
    <w:rsid w:val="00FD7374"/>
    <w:rsid w:val="00FF1A7D"/>
    <w:rsid w:val="00FF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46"/>
    <w:pPr>
      <w:ind w:left="720"/>
      <w:contextualSpacing/>
    </w:pPr>
  </w:style>
  <w:style w:type="paragraph" w:styleId="Header">
    <w:name w:val="header"/>
    <w:basedOn w:val="Normal"/>
    <w:link w:val="HeaderChar"/>
    <w:uiPriority w:val="99"/>
    <w:unhideWhenUsed/>
    <w:rsid w:val="000B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5E"/>
  </w:style>
  <w:style w:type="paragraph" w:styleId="Footer">
    <w:name w:val="footer"/>
    <w:basedOn w:val="Normal"/>
    <w:link w:val="FooterChar"/>
    <w:uiPriority w:val="99"/>
    <w:unhideWhenUsed/>
    <w:rsid w:val="000B5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5E"/>
  </w:style>
  <w:style w:type="paragraph" w:styleId="BalloonText">
    <w:name w:val="Balloon Text"/>
    <w:basedOn w:val="Normal"/>
    <w:link w:val="BalloonTextChar"/>
    <w:uiPriority w:val="99"/>
    <w:semiHidden/>
    <w:unhideWhenUsed/>
    <w:rsid w:val="00E7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1718">
      <w:bodyDiv w:val="1"/>
      <w:marLeft w:val="0"/>
      <w:marRight w:val="0"/>
      <w:marTop w:val="0"/>
      <w:marBottom w:val="0"/>
      <w:divBdr>
        <w:top w:val="none" w:sz="0" w:space="0" w:color="auto"/>
        <w:left w:val="none" w:sz="0" w:space="0" w:color="auto"/>
        <w:bottom w:val="none" w:sz="0" w:space="0" w:color="auto"/>
        <w:right w:val="none" w:sz="0" w:space="0" w:color="auto"/>
      </w:divBdr>
      <w:divsChild>
        <w:div w:id="1185443562">
          <w:marLeft w:val="0"/>
          <w:marRight w:val="0"/>
          <w:marTop w:val="0"/>
          <w:marBottom w:val="0"/>
          <w:divBdr>
            <w:top w:val="none" w:sz="0" w:space="0" w:color="auto"/>
            <w:left w:val="none" w:sz="0" w:space="0" w:color="auto"/>
            <w:bottom w:val="none" w:sz="0" w:space="0" w:color="auto"/>
            <w:right w:val="none" w:sz="0" w:space="0" w:color="auto"/>
          </w:divBdr>
          <w:divsChild>
            <w:div w:id="1190601919">
              <w:marLeft w:val="0"/>
              <w:marRight w:val="0"/>
              <w:marTop w:val="0"/>
              <w:marBottom w:val="0"/>
              <w:divBdr>
                <w:top w:val="none" w:sz="0" w:space="0" w:color="auto"/>
                <w:left w:val="none" w:sz="0" w:space="0" w:color="auto"/>
                <w:bottom w:val="none" w:sz="0" w:space="0" w:color="auto"/>
                <w:right w:val="none" w:sz="0" w:space="0" w:color="auto"/>
              </w:divBdr>
              <w:divsChild>
                <w:div w:id="1166437228">
                  <w:marLeft w:val="-150"/>
                  <w:marRight w:val="-150"/>
                  <w:marTop w:val="0"/>
                  <w:marBottom w:val="0"/>
                  <w:divBdr>
                    <w:top w:val="none" w:sz="0" w:space="0" w:color="auto"/>
                    <w:left w:val="none" w:sz="0" w:space="0" w:color="auto"/>
                    <w:bottom w:val="none" w:sz="0" w:space="0" w:color="auto"/>
                    <w:right w:val="none" w:sz="0" w:space="0" w:color="auto"/>
                  </w:divBdr>
                  <w:divsChild>
                    <w:div w:id="1615017436">
                      <w:marLeft w:val="0"/>
                      <w:marRight w:val="0"/>
                      <w:marTop w:val="0"/>
                      <w:marBottom w:val="0"/>
                      <w:divBdr>
                        <w:top w:val="none" w:sz="0" w:space="0" w:color="auto"/>
                        <w:left w:val="none" w:sz="0" w:space="0" w:color="auto"/>
                        <w:bottom w:val="none" w:sz="0" w:space="0" w:color="auto"/>
                        <w:right w:val="none" w:sz="0" w:space="0" w:color="auto"/>
                      </w:divBdr>
                      <w:divsChild>
                        <w:div w:id="1056276418">
                          <w:marLeft w:val="0"/>
                          <w:marRight w:val="0"/>
                          <w:marTop w:val="0"/>
                          <w:marBottom w:val="0"/>
                          <w:divBdr>
                            <w:top w:val="none" w:sz="0" w:space="0" w:color="auto"/>
                            <w:left w:val="none" w:sz="0" w:space="0" w:color="auto"/>
                            <w:bottom w:val="none" w:sz="0" w:space="0" w:color="auto"/>
                            <w:right w:val="none" w:sz="0" w:space="0" w:color="auto"/>
                          </w:divBdr>
                          <w:divsChild>
                            <w:div w:id="1229925820">
                              <w:marLeft w:val="0"/>
                              <w:marRight w:val="0"/>
                              <w:marTop w:val="0"/>
                              <w:marBottom w:val="0"/>
                              <w:divBdr>
                                <w:top w:val="none" w:sz="0" w:space="0" w:color="auto"/>
                                <w:left w:val="none" w:sz="0" w:space="0" w:color="auto"/>
                                <w:bottom w:val="none" w:sz="0" w:space="0" w:color="auto"/>
                                <w:right w:val="none" w:sz="0" w:space="0" w:color="auto"/>
                              </w:divBdr>
                            </w:div>
                            <w:div w:id="647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A79C-F599-4D99-BACC-F5DCBBC9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Laura</dc:creator>
  <cp:lastModifiedBy>Palmer, Laura</cp:lastModifiedBy>
  <cp:revision>2</cp:revision>
  <cp:lastPrinted>2019-03-21T20:34:00Z</cp:lastPrinted>
  <dcterms:created xsi:type="dcterms:W3CDTF">2019-07-01T20:19:00Z</dcterms:created>
  <dcterms:modified xsi:type="dcterms:W3CDTF">2019-07-01T20:19:00Z</dcterms:modified>
</cp:coreProperties>
</file>